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808"/>
        <w:gridCol w:w="4831"/>
      </w:tblGrid>
      <w:tr w:rsidR="00000019" w:rsidRPr="000D018A" w:rsidTr="00546A16">
        <w:tc>
          <w:tcPr>
            <w:tcW w:w="4927" w:type="dxa"/>
          </w:tcPr>
          <w:p w:rsidR="00000019" w:rsidRPr="000D018A" w:rsidRDefault="00DD411B" w:rsidP="009876B0">
            <w:pPr>
              <w:rPr>
                <w:b/>
                <w:lang w:val="ru-RU"/>
              </w:rPr>
            </w:pPr>
            <w:r w:rsidRPr="000D018A">
              <w:rPr>
                <w:b/>
                <w:lang w:val="ru-RU"/>
              </w:rPr>
              <w:t>СХВАЛЕНО</w:t>
            </w:r>
          </w:p>
          <w:p w:rsidR="00DD411B" w:rsidRPr="000D018A" w:rsidRDefault="00DD411B" w:rsidP="009876B0">
            <w:r w:rsidRPr="000D018A">
              <w:rPr>
                <w:lang w:val="ru-RU"/>
              </w:rPr>
              <w:t>Засідання педагогічної ради</w:t>
            </w:r>
          </w:p>
          <w:p w:rsidR="00DD411B" w:rsidRPr="000D018A" w:rsidRDefault="00DD411B" w:rsidP="009876B0">
            <w:r w:rsidRPr="000D018A">
              <w:t>Запорізької гімназії № 107</w:t>
            </w:r>
          </w:p>
          <w:p w:rsidR="00DD411B" w:rsidRPr="000D018A" w:rsidRDefault="00DD411B" w:rsidP="009876B0">
            <w:r w:rsidRPr="000D018A">
              <w:t xml:space="preserve">Запорізької міської ради </w:t>
            </w:r>
          </w:p>
          <w:p w:rsidR="00DD411B" w:rsidRPr="000D018A" w:rsidRDefault="00DD411B" w:rsidP="009876B0">
            <w:r w:rsidRPr="000D018A">
              <w:t>Запорізької області</w:t>
            </w:r>
          </w:p>
          <w:p w:rsidR="00DD411B" w:rsidRPr="000D018A" w:rsidRDefault="00DD411B" w:rsidP="009876B0">
            <w:r w:rsidRPr="000D018A">
              <w:t>Протокол від «27» серпня 2021 № 1</w:t>
            </w:r>
          </w:p>
          <w:p w:rsidR="00000019" w:rsidRPr="000D018A" w:rsidRDefault="00000019" w:rsidP="009876B0"/>
          <w:p w:rsidR="00000019" w:rsidRPr="000D018A" w:rsidRDefault="00000019" w:rsidP="009876B0"/>
          <w:p w:rsidR="00000019" w:rsidRPr="000D018A" w:rsidRDefault="0077727C" w:rsidP="009876B0">
            <w:r w:rsidRPr="000D018A">
              <w:t xml:space="preserve"> </w:t>
            </w:r>
          </w:p>
          <w:p w:rsidR="00000019" w:rsidRPr="000D018A" w:rsidRDefault="00000019" w:rsidP="009876B0"/>
        </w:tc>
        <w:tc>
          <w:tcPr>
            <w:tcW w:w="4928" w:type="dxa"/>
          </w:tcPr>
          <w:p w:rsidR="00000019" w:rsidRPr="000D018A" w:rsidRDefault="00000019" w:rsidP="009876B0">
            <w:pPr>
              <w:rPr>
                <w:b/>
              </w:rPr>
            </w:pPr>
            <w:r w:rsidRPr="000D018A">
              <w:rPr>
                <w:b/>
              </w:rPr>
              <w:t>ЗАТВЕРДЖЕНО</w:t>
            </w:r>
          </w:p>
          <w:p w:rsidR="00DE0873" w:rsidRPr="000D018A" w:rsidRDefault="00DD411B" w:rsidP="009876B0">
            <w:r w:rsidRPr="000D018A">
              <w:t>Наказ Запорізької гімназії № 107</w:t>
            </w:r>
          </w:p>
          <w:p w:rsidR="00000019" w:rsidRPr="000D018A" w:rsidRDefault="00000019" w:rsidP="009876B0">
            <w:r w:rsidRPr="000D018A">
              <w:t xml:space="preserve">Запорізької </w:t>
            </w:r>
            <w:r w:rsidR="00DD411B" w:rsidRPr="000D018A">
              <w:t xml:space="preserve">міської ради </w:t>
            </w:r>
          </w:p>
          <w:p w:rsidR="00DD411B" w:rsidRPr="000D018A" w:rsidRDefault="00DD411B" w:rsidP="009876B0">
            <w:r w:rsidRPr="000D018A">
              <w:t>Запорізької області</w:t>
            </w:r>
          </w:p>
          <w:p w:rsidR="00000019" w:rsidRPr="000D018A" w:rsidRDefault="00DD411B" w:rsidP="009876B0">
            <w:r w:rsidRPr="000D018A">
              <w:t>«27»</w:t>
            </w:r>
            <w:r w:rsidR="00000019" w:rsidRPr="000D018A">
              <w:t xml:space="preserve"> </w:t>
            </w:r>
            <w:r w:rsidRPr="000D018A">
              <w:t xml:space="preserve">серпня </w:t>
            </w:r>
            <w:r w:rsidR="0073057E" w:rsidRPr="000D018A">
              <w:t>20</w:t>
            </w:r>
            <w:r w:rsidR="00903C60" w:rsidRPr="000D018A">
              <w:t>2</w:t>
            </w:r>
            <w:r w:rsidRPr="000D018A">
              <w:t>1</w:t>
            </w:r>
            <w:r w:rsidR="0073057E" w:rsidRPr="000D018A">
              <w:t xml:space="preserve"> </w:t>
            </w:r>
            <w:r w:rsidR="00CB54AE" w:rsidRPr="000D018A">
              <w:t xml:space="preserve"> № </w:t>
            </w:r>
            <w:r w:rsidR="003A6713" w:rsidRPr="000D018A">
              <w:t>____</w:t>
            </w:r>
            <w:r w:rsidRPr="000D018A">
              <w:t>______</w:t>
            </w:r>
          </w:p>
          <w:p w:rsidR="00000019" w:rsidRPr="000D018A" w:rsidRDefault="00DD411B" w:rsidP="00DD411B">
            <w:r w:rsidRPr="000D018A">
              <w:t>Директор ________</w:t>
            </w:r>
            <w:r w:rsidR="00000019" w:rsidRPr="000D018A">
              <w:t xml:space="preserve"> </w:t>
            </w:r>
            <w:r w:rsidRPr="000D018A">
              <w:t>Г.В. Ємельянова</w:t>
            </w:r>
            <w:r w:rsidR="00000019" w:rsidRPr="000D018A">
              <w:t xml:space="preserve"> </w:t>
            </w:r>
          </w:p>
        </w:tc>
      </w:tr>
    </w:tbl>
    <w:p w:rsidR="00000019" w:rsidRPr="000D018A" w:rsidRDefault="00000019"/>
    <w:p w:rsidR="00000019" w:rsidRPr="000D018A" w:rsidRDefault="00000019"/>
    <w:p w:rsidR="00DE0873" w:rsidRPr="000D018A" w:rsidRDefault="00DE0873"/>
    <w:p w:rsidR="00DE0873" w:rsidRPr="000D018A" w:rsidRDefault="00DE0873"/>
    <w:p w:rsidR="00000019" w:rsidRPr="000D018A" w:rsidRDefault="00000019"/>
    <w:p w:rsidR="00000019" w:rsidRPr="000D018A" w:rsidRDefault="00000019" w:rsidP="00945457">
      <w:pPr>
        <w:pStyle w:val="1"/>
      </w:pPr>
      <w:r w:rsidRPr="000D018A">
        <w:t xml:space="preserve">Р Е Ж И М    Р О Б О Т И </w:t>
      </w:r>
    </w:p>
    <w:p w:rsidR="00000019" w:rsidRPr="000D018A" w:rsidRDefault="00000019" w:rsidP="00D92EA5"/>
    <w:p w:rsidR="00000019" w:rsidRPr="000D018A" w:rsidRDefault="00000019" w:rsidP="00DE0873">
      <w:pPr>
        <w:spacing w:before="120" w:after="120" w:line="360" w:lineRule="auto"/>
        <w:jc w:val="center"/>
        <w:rPr>
          <w:b/>
        </w:rPr>
      </w:pPr>
      <w:r w:rsidRPr="000D018A">
        <w:rPr>
          <w:b/>
        </w:rPr>
        <w:t xml:space="preserve">Запорізької гімназії № 107 </w:t>
      </w:r>
    </w:p>
    <w:p w:rsidR="00000019" w:rsidRPr="000D018A" w:rsidRDefault="00000019" w:rsidP="00DE0873">
      <w:pPr>
        <w:spacing w:before="120" w:after="120" w:line="360" w:lineRule="auto"/>
        <w:jc w:val="center"/>
        <w:rPr>
          <w:b/>
        </w:rPr>
      </w:pPr>
      <w:r w:rsidRPr="000D018A">
        <w:rPr>
          <w:b/>
        </w:rPr>
        <w:t>Запорізької міської ради Запорізької області</w:t>
      </w:r>
    </w:p>
    <w:p w:rsidR="00000019" w:rsidRPr="000D018A" w:rsidRDefault="00000019" w:rsidP="00DE0873">
      <w:pPr>
        <w:spacing w:before="120" w:after="120" w:line="360" w:lineRule="auto"/>
        <w:jc w:val="center"/>
        <w:rPr>
          <w:b/>
        </w:rPr>
      </w:pPr>
      <w:r w:rsidRPr="000D018A">
        <w:rPr>
          <w:b/>
        </w:rPr>
        <w:t>на 20</w:t>
      </w:r>
      <w:r w:rsidR="00903C60" w:rsidRPr="000D018A">
        <w:rPr>
          <w:b/>
        </w:rPr>
        <w:t>2</w:t>
      </w:r>
      <w:r w:rsidR="00990F28" w:rsidRPr="000D018A">
        <w:rPr>
          <w:b/>
        </w:rPr>
        <w:t>1</w:t>
      </w:r>
      <w:r w:rsidR="00DE0873" w:rsidRPr="000D018A">
        <w:rPr>
          <w:b/>
        </w:rPr>
        <w:t>/</w:t>
      </w:r>
      <w:r w:rsidRPr="000D018A">
        <w:rPr>
          <w:b/>
        </w:rPr>
        <w:t>20</w:t>
      </w:r>
      <w:r w:rsidR="003C1EFB" w:rsidRPr="000D018A">
        <w:rPr>
          <w:b/>
        </w:rPr>
        <w:t>2</w:t>
      </w:r>
      <w:r w:rsidR="00990F28" w:rsidRPr="000D018A">
        <w:rPr>
          <w:b/>
        </w:rPr>
        <w:t>2</w:t>
      </w:r>
      <w:r w:rsidR="00DE0873" w:rsidRPr="000D018A">
        <w:rPr>
          <w:b/>
        </w:rPr>
        <w:t xml:space="preserve"> навчальний  рік</w:t>
      </w:r>
    </w:p>
    <w:p w:rsidR="00000019" w:rsidRPr="000D018A" w:rsidRDefault="00000019" w:rsidP="00945457">
      <w:pPr>
        <w:jc w:val="center"/>
        <w:rPr>
          <w:b/>
        </w:rPr>
      </w:pPr>
    </w:p>
    <w:p w:rsidR="00DE0873" w:rsidRPr="000D018A" w:rsidRDefault="00DE0873" w:rsidP="00945457">
      <w:pPr>
        <w:jc w:val="center"/>
        <w:rPr>
          <w:b/>
        </w:rPr>
      </w:pPr>
    </w:p>
    <w:p w:rsidR="00DE0873" w:rsidRPr="000D018A" w:rsidRDefault="00DE0873" w:rsidP="00945457">
      <w:pPr>
        <w:jc w:val="center"/>
        <w:rPr>
          <w:b/>
        </w:rPr>
      </w:pPr>
    </w:p>
    <w:p w:rsidR="00DE0873" w:rsidRPr="000D018A" w:rsidRDefault="00DE0873" w:rsidP="00945457">
      <w:pPr>
        <w:jc w:val="center"/>
        <w:rPr>
          <w:b/>
        </w:rPr>
      </w:pPr>
    </w:p>
    <w:p w:rsidR="00DE0873" w:rsidRPr="000D018A" w:rsidRDefault="00DE0873" w:rsidP="00945457">
      <w:pPr>
        <w:jc w:val="center"/>
        <w:rPr>
          <w:b/>
        </w:rPr>
      </w:pPr>
    </w:p>
    <w:p w:rsidR="00DE0873" w:rsidRPr="000D018A" w:rsidRDefault="00DE0873" w:rsidP="00945457">
      <w:pPr>
        <w:jc w:val="center"/>
        <w:rPr>
          <w:b/>
        </w:rPr>
      </w:pPr>
    </w:p>
    <w:p w:rsidR="00DE0873" w:rsidRPr="000D018A" w:rsidRDefault="00DE0873" w:rsidP="00945457">
      <w:pPr>
        <w:jc w:val="center"/>
        <w:rPr>
          <w:b/>
        </w:rPr>
      </w:pPr>
    </w:p>
    <w:p w:rsidR="00DE0873" w:rsidRPr="000D018A" w:rsidRDefault="00DE0873" w:rsidP="00945457">
      <w:pPr>
        <w:jc w:val="center"/>
        <w:rPr>
          <w:b/>
        </w:rPr>
      </w:pPr>
    </w:p>
    <w:p w:rsidR="00DE0873" w:rsidRPr="000D018A" w:rsidRDefault="00DE0873" w:rsidP="00945457">
      <w:pPr>
        <w:jc w:val="center"/>
        <w:rPr>
          <w:b/>
        </w:rPr>
      </w:pPr>
    </w:p>
    <w:p w:rsidR="00DE0873" w:rsidRPr="000D018A" w:rsidRDefault="00DE0873" w:rsidP="00945457">
      <w:pPr>
        <w:jc w:val="center"/>
        <w:rPr>
          <w:b/>
        </w:rPr>
      </w:pPr>
    </w:p>
    <w:p w:rsidR="00DE0873" w:rsidRPr="000D018A" w:rsidRDefault="00DE0873" w:rsidP="00945457">
      <w:pPr>
        <w:jc w:val="center"/>
        <w:rPr>
          <w:b/>
        </w:rPr>
      </w:pPr>
    </w:p>
    <w:p w:rsidR="00DE0873" w:rsidRPr="000D018A" w:rsidRDefault="00DE0873" w:rsidP="00945457">
      <w:pPr>
        <w:jc w:val="center"/>
        <w:rPr>
          <w:b/>
        </w:rPr>
      </w:pPr>
    </w:p>
    <w:p w:rsidR="00DE0873" w:rsidRPr="000D018A" w:rsidRDefault="00DE0873" w:rsidP="00945457">
      <w:pPr>
        <w:jc w:val="center"/>
        <w:rPr>
          <w:b/>
        </w:rPr>
      </w:pPr>
    </w:p>
    <w:p w:rsidR="00DE0873" w:rsidRPr="000D018A" w:rsidRDefault="00DE0873" w:rsidP="00945457">
      <w:pPr>
        <w:jc w:val="center"/>
        <w:rPr>
          <w:b/>
        </w:rPr>
      </w:pPr>
    </w:p>
    <w:p w:rsidR="00DE0873" w:rsidRPr="000D018A" w:rsidRDefault="00DE0873" w:rsidP="00945457">
      <w:pPr>
        <w:jc w:val="center"/>
        <w:rPr>
          <w:b/>
        </w:rPr>
      </w:pPr>
    </w:p>
    <w:p w:rsidR="00DA2FC8" w:rsidRPr="000D018A" w:rsidRDefault="00DA2FC8" w:rsidP="00945457">
      <w:pPr>
        <w:jc w:val="center"/>
        <w:rPr>
          <w:b/>
        </w:rPr>
      </w:pPr>
    </w:p>
    <w:p w:rsidR="00DA2FC8" w:rsidRPr="000D018A" w:rsidRDefault="00DA2FC8" w:rsidP="00945457">
      <w:pPr>
        <w:jc w:val="center"/>
        <w:rPr>
          <w:b/>
        </w:rPr>
      </w:pPr>
    </w:p>
    <w:p w:rsidR="00DA2FC8" w:rsidRPr="000D018A" w:rsidRDefault="00DA2FC8" w:rsidP="00945457">
      <w:pPr>
        <w:jc w:val="center"/>
        <w:rPr>
          <w:b/>
        </w:rPr>
      </w:pPr>
    </w:p>
    <w:p w:rsidR="00DA2FC8" w:rsidRPr="000D018A" w:rsidRDefault="00DA2FC8" w:rsidP="00945457">
      <w:pPr>
        <w:jc w:val="center"/>
        <w:rPr>
          <w:b/>
        </w:rPr>
      </w:pPr>
    </w:p>
    <w:p w:rsidR="00DA2FC8" w:rsidRDefault="00DA2FC8" w:rsidP="00945457">
      <w:pPr>
        <w:jc w:val="center"/>
        <w:rPr>
          <w:b/>
        </w:rPr>
      </w:pPr>
    </w:p>
    <w:p w:rsidR="000D018A" w:rsidRPr="000D018A" w:rsidRDefault="000D018A" w:rsidP="00945457">
      <w:pPr>
        <w:jc w:val="center"/>
        <w:rPr>
          <w:b/>
        </w:rPr>
      </w:pPr>
    </w:p>
    <w:p w:rsidR="00DA2FC8" w:rsidRPr="000D018A" w:rsidRDefault="00DA2FC8" w:rsidP="00945457">
      <w:pPr>
        <w:jc w:val="center"/>
        <w:rPr>
          <w:b/>
        </w:rPr>
      </w:pPr>
    </w:p>
    <w:p w:rsidR="006A6F94" w:rsidRPr="000D018A" w:rsidRDefault="006A6F94" w:rsidP="00732F4B">
      <w:pPr>
        <w:rPr>
          <w:b/>
        </w:rPr>
      </w:pPr>
    </w:p>
    <w:p w:rsidR="00E80396" w:rsidRDefault="00E80396" w:rsidP="006A6F94">
      <w:pPr>
        <w:jc w:val="center"/>
        <w:rPr>
          <w:b/>
        </w:rPr>
      </w:pPr>
    </w:p>
    <w:p w:rsidR="006A6F94" w:rsidRPr="000D018A" w:rsidRDefault="00DC2E42" w:rsidP="006A6F94">
      <w:pPr>
        <w:jc w:val="center"/>
        <w:rPr>
          <w:b/>
        </w:rPr>
      </w:pPr>
      <w:r w:rsidRPr="000D018A">
        <w:rPr>
          <w:b/>
        </w:rPr>
        <w:lastRenderedPageBreak/>
        <w:t>Часовий режим та змінність роботи гімназії</w:t>
      </w:r>
    </w:p>
    <w:p w:rsidR="00000019" w:rsidRPr="000D018A" w:rsidRDefault="00000019" w:rsidP="00313414">
      <w:pPr>
        <w:numPr>
          <w:ilvl w:val="0"/>
          <w:numId w:val="1"/>
        </w:numPr>
        <w:ind w:right="283"/>
        <w:jc w:val="both"/>
      </w:pPr>
      <w:r w:rsidRPr="000D018A">
        <w:t xml:space="preserve">Навчальний рік розпочинається </w:t>
      </w:r>
      <w:r w:rsidR="0018659F" w:rsidRPr="000D018A">
        <w:t xml:space="preserve">у День знань – </w:t>
      </w:r>
      <w:r w:rsidR="000F3220" w:rsidRPr="000D018A">
        <w:t>1</w:t>
      </w:r>
      <w:r w:rsidRPr="000D018A">
        <w:t xml:space="preserve"> вересня</w:t>
      </w:r>
      <w:r w:rsidR="0018659F" w:rsidRPr="000D018A">
        <w:t>, триває не менше 175 навчальних днів  і закінчується</w:t>
      </w:r>
      <w:r w:rsidRPr="000D018A">
        <w:t xml:space="preserve"> не пізніше 1 липня 20</w:t>
      </w:r>
      <w:r w:rsidR="003C1EFB" w:rsidRPr="000D018A">
        <w:t>2</w:t>
      </w:r>
      <w:r w:rsidR="0018659F" w:rsidRPr="000D018A">
        <w:t>2</w:t>
      </w:r>
      <w:r w:rsidRPr="000D018A">
        <w:t xml:space="preserve"> р.</w:t>
      </w:r>
    </w:p>
    <w:p w:rsidR="007A5A40" w:rsidRPr="000D018A" w:rsidRDefault="0018659F" w:rsidP="00313414">
      <w:pPr>
        <w:pStyle w:val="a4"/>
        <w:numPr>
          <w:ilvl w:val="0"/>
          <w:numId w:val="1"/>
        </w:numPr>
        <w:ind w:right="283" w:firstLine="131"/>
        <w:jc w:val="both"/>
      </w:pPr>
      <w:r w:rsidRPr="000D018A">
        <w:rPr>
          <w:spacing w:val="-2"/>
          <w:w w:val="106"/>
        </w:rPr>
        <w:t xml:space="preserve">Освітній процес у </w:t>
      </w:r>
      <w:r w:rsidR="007A5A40" w:rsidRPr="000D018A">
        <w:rPr>
          <w:spacing w:val="-2"/>
          <w:w w:val="106"/>
        </w:rPr>
        <w:t>202</w:t>
      </w:r>
      <w:r w:rsidRPr="000D018A">
        <w:rPr>
          <w:spacing w:val="-2"/>
          <w:w w:val="106"/>
        </w:rPr>
        <w:t>1</w:t>
      </w:r>
      <w:r w:rsidR="007A5A40" w:rsidRPr="000D018A">
        <w:rPr>
          <w:spacing w:val="-2"/>
          <w:w w:val="106"/>
          <w:lang w:val="ru-RU"/>
        </w:rPr>
        <w:t>/</w:t>
      </w:r>
      <w:r w:rsidR="007A5A40" w:rsidRPr="000D018A">
        <w:rPr>
          <w:spacing w:val="-2"/>
          <w:w w:val="106"/>
        </w:rPr>
        <w:t>202</w:t>
      </w:r>
      <w:r w:rsidRPr="000D018A">
        <w:rPr>
          <w:spacing w:val="-2"/>
          <w:w w:val="106"/>
        </w:rPr>
        <w:t>2</w:t>
      </w:r>
      <w:r w:rsidR="007A5A40" w:rsidRPr="000D018A">
        <w:rPr>
          <w:spacing w:val="-2"/>
          <w:w w:val="106"/>
        </w:rPr>
        <w:t xml:space="preserve"> навчальному році організову</w:t>
      </w:r>
      <w:r w:rsidRPr="000D018A">
        <w:rPr>
          <w:spacing w:val="-2"/>
          <w:w w:val="106"/>
        </w:rPr>
        <w:t>є</w:t>
      </w:r>
      <w:r w:rsidR="007A5A40" w:rsidRPr="000D018A">
        <w:rPr>
          <w:spacing w:val="-2"/>
          <w:w w:val="106"/>
        </w:rPr>
        <w:t>ться за семестровою системою</w:t>
      </w:r>
      <w:r w:rsidR="007A5A40" w:rsidRPr="000D018A">
        <w:t>:</w:t>
      </w:r>
    </w:p>
    <w:p w:rsidR="0018659F" w:rsidRPr="000D018A" w:rsidRDefault="0018659F" w:rsidP="0018659F">
      <w:pPr>
        <w:jc w:val="both"/>
        <w:rPr>
          <w:b/>
        </w:rPr>
      </w:pPr>
      <w:r w:rsidRPr="000D018A">
        <w:rPr>
          <w:b/>
        </w:rPr>
        <w:t>І семестр – з 1 вересня  до 31 грудня 2021 року:</w:t>
      </w:r>
    </w:p>
    <w:p w:rsidR="0018659F" w:rsidRPr="000D018A" w:rsidRDefault="0018659F" w:rsidP="0018659F">
      <w:pPr>
        <w:tabs>
          <w:tab w:val="left" w:pos="709"/>
        </w:tabs>
        <w:jc w:val="both"/>
      </w:pPr>
      <w:r w:rsidRPr="000D018A">
        <w:tab/>
        <w:t xml:space="preserve"> І триместр -  01.09.2021 –  09.10.2021 (29 навчальних днів) </w:t>
      </w:r>
    </w:p>
    <w:p w:rsidR="0018659F" w:rsidRPr="000D018A" w:rsidRDefault="0018659F" w:rsidP="0018659F">
      <w:pPr>
        <w:jc w:val="both"/>
      </w:pPr>
      <w:r w:rsidRPr="000D018A">
        <w:t xml:space="preserve">             ІІ триместр - 18.10.2021 –  23.11.2021 (27 навчальних днів)</w:t>
      </w:r>
    </w:p>
    <w:p w:rsidR="0018659F" w:rsidRPr="000D018A" w:rsidRDefault="0018659F" w:rsidP="0018659F">
      <w:pPr>
        <w:jc w:val="both"/>
      </w:pPr>
      <w:r w:rsidRPr="000D018A">
        <w:t xml:space="preserve">             ІІІ триместр - 29.11.2021 – 31.12.2021 (24 навчальні дні) </w:t>
      </w:r>
    </w:p>
    <w:p w:rsidR="0018659F" w:rsidRPr="000D018A" w:rsidRDefault="0018659F" w:rsidP="0018659F">
      <w:pPr>
        <w:jc w:val="both"/>
        <w:rPr>
          <w:b/>
        </w:rPr>
      </w:pPr>
      <w:r w:rsidRPr="000D018A">
        <w:rPr>
          <w:b/>
        </w:rPr>
        <w:t>ІІ семестр – з 10 січня до 03 червня 2022 року:</w:t>
      </w:r>
    </w:p>
    <w:p w:rsidR="0018659F" w:rsidRPr="000D018A" w:rsidRDefault="0018659F" w:rsidP="0018659F">
      <w:pPr>
        <w:tabs>
          <w:tab w:val="left" w:pos="851"/>
        </w:tabs>
        <w:jc w:val="both"/>
      </w:pPr>
      <w:r w:rsidRPr="000D018A">
        <w:t xml:space="preserve">             I триместр - 10.01.2022 – 22.02.2022 (32 навчальні дні)</w:t>
      </w:r>
    </w:p>
    <w:p w:rsidR="0018659F" w:rsidRPr="000D018A" w:rsidRDefault="0018659F" w:rsidP="0018659F">
      <w:pPr>
        <w:jc w:val="both"/>
      </w:pPr>
      <w:r w:rsidRPr="000D018A">
        <w:t xml:space="preserve">             ІІ триместр - 28.02.2022 – 12.04.2022 (31 навчальний день)</w:t>
      </w:r>
    </w:p>
    <w:p w:rsidR="0018659F" w:rsidRPr="000D018A" w:rsidRDefault="0018659F" w:rsidP="00C85084">
      <w:pPr>
        <w:tabs>
          <w:tab w:val="left" w:pos="851"/>
        </w:tabs>
        <w:jc w:val="both"/>
      </w:pPr>
      <w:r w:rsidRPr="000D018A">
        <w:t xml:space="preserve">             ІІІ триместр - 18.04.2022 – </w:t>
      </w:r>
      <w:r w:rsidR="00C85084" w:rsidRPr="000D018A">
        <w:t>03.06.2022 (32 навчальних днів)</w:t>
      </w:r>
    </w:p>
    <w:p w:rsidR="00313414" w:rsidRPr="000D018A" w:rsidRDefault="00313414" w:rsidP="00313414">
      <w:pPr>
        <w:pStyle w:val="a4"/>
        <w:numPr>
          <w:ilvl w:val="0"/>
          <w:numId w:val="1"/>
        </w:numPr>
        <w:tabs>
          <w:tab w:val="left" w:pos="1560"/>
        </w:tabs>
        <w:ind w:right="283" w:firstLine="131"/>
        <w:jc w:val="both"/>
      </w:pPr>
      <w:r w:rsidRPr="000D018A">
        <w:t xml:space="preserve">Впродовж навчального року для здобувачів освіти проводяться канікули: орієнтовно, </w:t>
      </w:r>
    </w:p>
    <w:p w:rsidR="00313414" w:rsidRPr="000D018A" w:rsidRDefault="00313414" w:rsidP="00313414">
      <w:pPr>
        <w:tabs>
          <w:tab w:val="left" w:pos="1560"/>
        </w:tabs>
        <w:jc w:val="both"/>
      </w:pPr>
      <w:r w:rsidRPr="000D018A">
        <w:t xml:space="preserve">                     з 10.10.2021 до 17.10.2022 ( 8 днів)</w:t>
      </w:r>
    </w:p>
    <w:p w:rsidR="00313414" w:rsidRPr="000D018A" w:rsidRDefault="00313414" w:rsidP="00313414">
      <w:pPr>
        <w:ind w:left="851" w:right="283"/>
        <w:jc w:val="both"/>
      </w:pPr>
      <w:r w:rsidRPr="000D018A">
        <w:t xml:space="preserve">         з 24.11.2021 до 28.11.2022 ( 5 днів)</w:t>
      </w:r>
    </w:p>
    <w:p w:rsidR="00313414" w:rsidRPr="000D018A" w:rsidRDefault="00313414" w:rsidP="00313414">
      <w:pPr>
        <w:ind w:left="851"/>
        <w:jc w:val="both"/>
      </w:pPr>
      <w:r w:rsidRPr="000D018A">
        <w:t xml:space="preserve">         з 01.01.2022 до 09.01.2022 ( 9 днів)</w:t>
      </w:r>
    </w:p>
    <w:p w:rsidR="00313414" w:rsidRPr="000D018A" w:rsidRDefault="00313414" w:rsidP="00313414">
      <w:pPr>
        <w:ind w:left="851"/>
        <w:jc w:val="both"/>
      </w:pPr>
      <w:r w:rsidRPr="000D018A">
        <w:t xml:space="preserve">         з 23.02.2022 до 27.02.2022 ( 5 днів)</w:t>
      </w:r>
    </w:p>
    <w:p w:rsidR="00000019" w:rsidRPr="000D018A" w:rsidRDefault="00313414" w:rsidP="00C85084">
      <w:pPr>
        <w:ind w:left="851"/>
        <w:jc w:val="both"/>
      </w:pPr>
      <w:r w:rsidRPr="000D018A">
        <w:t xml:space="preserve">         з 13.</w:t>
      </w:r>
      <w:r w:rsidR="00C85084" w:rsidRPr="000D018A">
        <w:t>04.2022 до 17.04.2022 ( 5 днів)</w:t>
      </w:r>
    </w:p>
    <w:p w:rsidR="00F155A6" w:rsidRPr="000D018A" w:rsidRDefault="00C51834" w:rsidP="00945457">
      <w:pPr>
        <w:numPr>
          <w:ilvl w:val="0"/>
          <w:numId w:val="1"/>
        </w:numPr>
        <w:spacing w:line="276" w:lineRule="auto"/>
        <w:jc w:val="both"/>
      </w:pPr>
      <w:r w:rsidRPr="000D018A">
        <w:t>Гімназія</w:t>
      </w:r>
      <w:r w:rsidR="00F155A6" w:rsidRPr="000D018A">
        <w:t xml:space="preserve"> працює щоденно, крім </w:t>
      </w:r>
      <w:r w:rsidR="004E7F50" w:rsidRPr="000D018A">
        <w:t xml:space="preserve">суботи, </w:t>
      </w:r>
      <w:r w:rsidR="00F155A6" w:rsidRPr="000D018A">
        <w:t xml:space="preserve">неділі та святкових днів з 7.30 до </w:t>
      </w:r>
      <w:r w:rsidR="004E7F50" w:rsidRPr="000D018A">
        <w:t>18.3</w:t>
      </w:r>
      <w:r w:rsidR="00F155A6" w:rsidRPr="000D018A">
        <w:t>0 год.</w:t>
      </w:r>
    </w:p>
    <w:p w:rsidR="00313414" w:rsidRPr="000D018A" w:rsidRDefault="00F155A6" w:rsidP="00313414">
      <w:pPr>
        <w:numPr>
          <w:ilvl w:val="0"/>
          <w:numId w:val="1"/>
        </w:numPr>
        <w:spacing w:line="276" w:lineRule="auto"/>
        <w:jc w:val="both"/>
      </w:pPr>
      <w:r w:rsidRPr="000D018A">
        <w:t>Вхід учнів</w:t>
      </w:r>
      <w:r w:rsidR="000E0FF3" w:rsidRPr="000D018A">
        <w:t xml:space="preserve"> до школи розпочинається о 7.45</w:t>
      </w:r>
      <w:r w:rsidR="00313414" w:rsidRPr="000D018A">
        <w:t>:</w:t>
      </w:r>
      <w:r w:rsidR="000E0FF3" w:rsidRPr="000D018A">
        <w:t xml:space="preserve"> </w:t>
      </w:r>
      <w:r w:rsidR="00313414" w:rsidRPr="000D018A">
        <w:t>учні</w:t>
      </w:r>
      <w:r w:rsidR="000E0FF3" w:rsidRPr="000D018A">
        <w:t xml:space="preserve"> </w:t>
      </w:r>
      <w:r w:rsidR="00313414" w:rsidRPr="000D018A">
        <w:t>2-4 заходять організовано разом з класоводом,</w:t>
      </w:r>
      <w:r w:rsidR="000E0FF3" w:rsidRPr="000D018A">
        <w:t xml:space="preserve"> </w:t>
      </w:r>
      <w:r w:rsidR="00313414" w:rsidRPr="000D018A">
        <w:t xml:space="preserve"> 5-11 класи – самостійно.</w:t>
      </w:r>
      <w:r w:rsidR="00A26B63" w:rsidRPr="000D018A">
        <w:t xml:space="preserve"> </w:t>
      </w:r>
    </w:p>
    <w:p w:rsidR="00F155A6" w:rsidRPr="000D018A" w:rsidRDefault="00F155A6" w:rsidP="00313414">
      <w:pPr>
        <w:numPr>
          <w:ilvl w:val="0"/>
          <w:numId w:val="1"/>
        </w:numPr>
        <w:spacing w:line="276" w:lineRule="auto"/>
        <w:jc w:val="both"/>
      </w:pPr>
      <w:r w:rsidRPr="000D018A">
        <w:t>Заняття розпочинаються о 8.0</w:t>
      </w:r>
      <w:r w:rsidR="008F3EB8" w:rsidRPr="000D018A">
        <w:t xml:space="preserve">0 для всіх класів, крім </w:t>
      </w:r>
      <w:r w:rsidR="001B2C41" w:rsidRPr="000D018A">
        <w:t>5-6</w:t>
      </w:r>
      <w:r w:rsidR="00E646D1" w:rsidRPr="000D018A">
        <w:t xml:space="preserve"> класів</w:t>
      </w:r>
      <w:r w:rsidRPr="000D018A">
        <w:t>.</w:t>
      </w:r>
    </w:p>
    <w:p w:rsidR="00000019" w:rsidRPr="000D018A" w:rsidRDefault="00000019" w:rsidP="00945457">
      <w:pPr>
        <w:numPr>
          <w:ilvl w:val="0"/>
          <w:numId w:val="1"/>
        </w:numPr>
        <w:spacing w:line="276" w:lineRule="auto"/>
        <w:jc w:val="both"/>
      </w:pPr>
      <w:r w:rsidRPr="000D018A">
        <w:t xml:space="preserve">Режим роботи </w:t>
      </w:r>
      <w:r w:rsidR="00C51834" w:rsidRPr="000D018A">
        <w:t>гімназії</w:t>
      </w:r>
      <w:r w:rsidRPr="000D018A">
        <w:t xml:space="preserve"> п’ятиденний</w:t>
      </w:r>
    </w:p>
    <w:p w:rsidR="005874E7" w:rsidRPr="000D018A" w:rsidRDefault="00000019" w:rsidP="00945457">
      <w:pPr>
        <w:ind w:firstLine="1276"/>
        <w:jc w:val="both"/>
      </w:pPr>
      <w:r w:rsidRPr="000D018A">
        <w:t xml:space="preserve"> В першу зміну навчаються</w:t>
      </w:r>
      <w:r w:rsidR="005874E7" w:rsidRPr="000D018A">
        <w:t>:</w:t>
      </w:r>
    </w:p>
    <w:p w:rsidR="005874E7" w:rsidRPr="000D018A" w:rsidRDefault="005874E7" w:rsidP="001B2C41">
      <w:pPr>
        <w:ind w:firstLine="1560"/>
        <w:jc w:val="both"/>
      </w:pPr>
      <w:r w:rsidRPr="000D018A">
        <w:t xml:space="preserve"> учні </w:t>
      </w:r>
      <w:r w:rsidR="00000019" w:rsidRPr="000D018A">
        <w:t xml:space="preserve"> </w:t>
      </w:r>
      <w:r w:rsidR="001B2C41" w:rsidRPr="000D018A">
        <w:t>2 – 4-</w:t>
      </w:r>
      <w:r w:rsidRPr="000D018A">
        <w:t>х класів з 8.00 до</w:t>
      </w:r>
      <w:r w:rsidR="00F2639D" w:rsidRPr="000D018A">
        <w:t xml:space="preserve"> </w:t>
      </w:r>
      <w:r w:rsidRPr="000D018A">
        <w:t>1</w:t>
      </w:r>
      <w:r w:rsidR="001B2C41" w:rsidRPr="000D018A">
        <w:t>3</w:t>
      </w:r>
      <w:r w:rsidRPr="000D018A">
        <w:t>.</w:t>
      </w:r>
      <w:r w:rsidR="00E646D1" w:rsidRPr="000D018A">
        <w:t>25</w:t>
      </w:r>
    </w:p>
    <w:p w:rsidR="005874E7" w:rsidRPr="000D018A" w:rsidRDefault="005874E7" w:rsidP="001B2C41">
      <w:pPr>
        <w:ind w:firstLine="1560"/>
        <w:jc w:val="both"/>
      </w:pPr>
      <w:r w:rsidRPr="000D018A">
        <w:t xml:space="preserve"> учні </w:t>
      </w:r>
      <w:r w:rsidR="001B2C41" w:rsidRPr="000D018A">
        <w:t>7</w:t>
      </w:r>
      <w:r w:rsidRPr="000D018A">
        <w:t xml:space="preserve"> – </w:t>
      </w:r>
      <w:r w:rsidR="001B2C41" w:rsidRPr="000D018A">
        <w:t>11</w:t>
      </w:r>
      <w:r w:rsidRPr="000D018A">
        <w:t xml:space="preserve">-х класів з 8.00 до </w:t>
      </w:r>
      <w:r w:rsidR="001B2C41" w:rsidRPr="000D018A">
        <w:t>15</w:t>
      </w:r>
      <w:r w:rsidRPr="000D018A">
        <w:t>.</w:t>
      </w:r>
      <w:r w:rsidR="001B2C41" w:rsidRPr="000D018A">
        <w:t>1</w:t>
      </w:r>
      <w:r w:rsidR="00F2639D" w:rsidRPr="000D018A">
        <w:t>0</w:t>
      </w:r>
    </w:p>
    <w:p w:rsidR="00000019" w:rsidRPr="000D018A" w:rsidRDefault="001B2C41" w:rsidP="00945457">
      <w:pPr>
        <w:ind w:firstLine="1276"/>
        <w:jc w:val="both"/>
      </w:pPr>
      <w:r w:rsidRPr="000D018A">
        <w:t xml:space="preserve">У підзміну навчаються </w:t>
      </w:r>
    </w:p>
    <w:p w:rsidR="001B2C41" w:rsidRPr="000D018A" w:rsidRDefault="001B2C41" w:rsidP="001B2C41">
      <w:pPr>
        <w:ind w:firstLine="1560"/>
        <w:jc w:val="both"/>
      </w:pPr>
      <w:r w:rsidRPr="000D018A">
        <w:t>учні 5 – 6-х класів з 09.55 до 15.10 або з 11.50 до 16.55</w:t>
      </w:r>
    </w:p>
    <w:p w:rsidR="00A13CC2" w:rsidRPr="000D018A" w:rsidRDefault="00000019" w:rsidP="000B22FF">
      <w:pPr>
        <w:ind w:firstLine="1276"/>
        <w:jc w:val="both"/>
        <w:rPr>
          <w:color w:val="FF0000"/>
        </w:rPr>
      </w:pPr>
      <w:r w:rsidRPr="000D018A">
        <w:t xml:space="preserve"> </w:t>
      </w:r>
      <w:r w:rsidR="001B2C41" w:rsidRPr="000D018A">
        <w:t xml:space="preserve">Групи продовженого дня </w:t>
      </w:r>
      <w:r w:rsidR="00A13CC2" w:rsidRPr="000D018A">
        <w:t>– з 12.</w:t>
      </w:r>
      <w:r w:rsidR="005D54B5" w:rsidRPr="000D018A">
        <w:t>30</w:t>
      </w:r>
      <w:r w:rsidR="00A13CC2" w:rsidRPr="000D018A">
        <w:t xml:space="preserve"> до 18.</w:t>
      </w:r>
      <w:r w:rsidR="005D54B5" w:rsidRPr="000D018A">
        <w:t>30</w:t>
      </w:r>
    </w:p>
    <w:p w:rsidR="000B22FF" w:rsidRPr="000D018A" w:rsidRDefault="00A13CC2" w:rsidP="000B22FF">
      <w:pPr>
        <w:ind w:firstLine="1276"/>
        <w:jc w:val="both"/>
      </w:pPr>
      <w:r w:rsidRPr="000D018A">
        <w:t>Індивідуальні заняття, факультативи, курси за вибором, гуртки</w:t>
      </w:r>
      <w:r w:rsidR="009C7E17" w:rsidRPr="000D018A">
        <w:t xml:space="preserve"> з </w:t>
      </w:r>
      <w:r w:rsidRPr="000D018A">
        <w:t>1</w:t>
      </w:r>
      <w:r w:rsidR="001B2C41" w:rsidRPr="000D018A">
        <w:t>3</w:t>
      </w:r>
      <w:r w:rsidRPr="000D018A">
        <w:t>.</w:t>
      </w:r>
      <w:r w:rsidR="001B2C41" w:rsidRPr="000D018A">
        <w:t>35</w:t>
      </w:r>
      <w:r w:rsidRPr="000D018A">
        <w:t xml:space="preserve"> (згідно</w:t>
      </w:r>
      <w:r w:rsidR="001B2C41" w:rsidRPr="000D018A">
        <w:t xml:space="preserve"> з</w:t>
      </w:r>
      <w:r w:rsidRPr="000D018A">
        <w:t xml:space="preserve"> граф</w:t>
      </w:r>
      <w:r w:rsidR="001B2C41" w:rsidRPr="000D018A">
        <w:t>іком, затвердженим</w:t>
      </w:r>
      <w:r w:rsidRPr="000D018A">
        <w:t xml:space="preserve"> директором гімназії)</w:t>
      </w:r>
    </w:p>
    <w:p w:rsidR="00A13CC2" w:rsidRPr="000D018A" w:rsidRDefault="00C51834" w:rsidP="00C51834">
      <w:pPr>
        <w:numPr>
          <w:ilvl w:val="0"/>
          <w:numId w:val="1"/>
        </w:numPr>
        <w:jc w:val="both"/>
      </w:pPr>
      <w:r w:rsidRPr="000D018A">
        <w:t>Графіки роботи їдальні, медпункту затверджуються директором гімназії до 0</w:t>
      </w:r>
      <w:r w:rsidR="00F2020C" w:rsidRPr="000D018A">
        <w:t>1</w:t>
      </w:r>
      <w:r w:rsidRPr="000D018A">
        <w:t>.09.20</w:t>
      </w:r>
      <w:r w:rsidR="00F2020C" w:rsidRPr="000D018A">
        <w:t>20</w:t>
      </w:r>
      <w:r w:rsidRPr="000D018A">
        <w:t xml:space="preserve"> р.</w:t>
      </w:r>
    </w:p>
    <w:p w:rsidR="00C51834" w:rsidRPr="000D018A" w:rsidRDefault="00C51834" w:rsidP="00C51834">
      <w:pPr>
        <w:numPr>
          <w:ilvl w:val="0"/>
          <w:numId w:val="1"/>
        </w:numPr>
        <w:jc w:val="both"/>
      </w:pPr>
      <w:r w:rsidRPr="000D018A">
        <w:t>Батьківські збори, зібрання учнів проводяться лише при умові погодження графіків з дирекцією гімназії.</w:t>
      </w:r>
    </w:p>
    <w:p w:rsidR="00C51834" w:rsidRPr="000D018A" w:rsidRDefault="001302F9" w:rsidP="00C51834">
      <w:pPr>
        <w:numPr>
          <w:ilvl w:val="0"/>
          <w:numId w:val="1"/>
        </w:numPr>
        <w:jc w:val="both"/>
      </w:pPr>
      <w:r w:rsidRPr="000D018A">
        <w:t xml:space="preserve">Гімназія зачиняється о 20.00 особисто черговим сторожем. Забороняється перебування в </w:t>
      </w:r>
      <w:r w:rsidR="00DC2E42" w:rsidRPr="000D018A">
        <w:t>приміщеннях гімназії людей після вказаного часу та без дозволу дирекції гімназії.</w:t>
      </w:r>
    </w:p>
    <w:p w:rsidR="008D5E22" w:rsidRPr="000D018A" w:rsidRDefault="00B07B08" w:rsidP="00B07B08">
      <w:pPr>
        <w:numPr>
          <w:ilvl w:val="0"/>
          <w:numId w:val="1"/>
        </w:numPr>
        <w:jc w:val="both"/>
      </w:pPr>
      <w:r w:rsidRPr="000D018A">
        <w:t xml:space="preserve"> В неділю та святкові дні школа не працює, допуску в приміщення закладу немає, за винятком проведення невідкладних робіт та заходів  тільки за наказом по школі.</w:t>
      </w:r>
    </w:p>
    <w:p w:rsidR="00DC2E42" w:rsidRPr="00FC24E1" w:rsidRDefault="00DC2E42" w:rsidP="00C51834">
      <w:pPr>
        <w:numPr>
          <w:ilvl w:val="0"/>
          <w:numId w:val="1"/>
        </w:numPr>
        <w:jc w:val="both"/>
        <w:rPr>
          <w:sz w:val="24"/>
          <w:szCs w:val="24"/>
        </w:rPr>
      </w:pPr>
      <w:r w:rsidRPr="000D018A">
        <w:t xml:space="preserve">В гімназії здійснюється постійний зв’язок з черговим за тел. </w:t>
      </w:r>
      <w:r w:rsidR="008F3EB8" w:rsidRPr="00FC24E1">
        <w:rPr>
          <w:sz w:val="24"/>
          <w:szCs w:val="24"/>
        </w:rPr>
        <w:t>764</w:t>
      </w:r>
      <w:r w:rsidRPr="00FC24E1">
        <w:rPr>
          <w:sz w:val="24"/>
          <w:szCs w:val="24"/>
        </w:rPr>
        <w:t>-</w:t>
      </w:r>
      <w:r w:rsidR="009554A3" w:rsidRPr="00FC24E1">
        <w:rPr>
          <w:sz w:val="24"/>
          <w:szCs w:val="24"/>
        </w:rPr>
        <w:t>8</w:t>
      </w:r>
      <w:r w:rsidRPr="00FC24E1">
        <w:rPr>
          <w:sz w:val="24"/>
          <w:szCs w:val="24"/>
        </w:rPr>
        <w:t>6-</w:t>
      </w:r>
      <w:r w:rsidR="008F3EB8" w:rsidRPr="00FC24E1">
        <w:rPr>
          <w:sz w:val="24"/>
          <w:szCs w:val="24"/>
        </w:rPr>
        <w:t>41</w:t>
      </w:r>
    </w:p>
    <w:p w:rsidR="002E3527" w:rsidRPr="000D018A" w:rsidRDefault="002E3527" w:rsidP="00B5126E">
      <w:pPr>
        <w:jc w:val="center"/>
        <w:rPr>
          <w:b/>
          <w:lang w:eastAsia="en-US"/>
        </w:rPr>
      </w:pPr>
      <w:bookmarkStart w:id="0" w:name="_GoBack"/>
      <w:bookmarkEnd w:id="0"/>
    </w:p>
    <w:p w:rsidR="00B5126E" w:rsidRPr="000D018A" w:rsidRDefault="00B5126E" w:rsidP="00B5126E">
      <w:pPr>
        <w:jc w:val="center"/>
        <w:rPr>
          <w:b/>
          <w:lang w:eastAsia="en-US"/>
        </w:rPr>
      </w:pPr>
      <w:r w:rsidRPr="000D018A">
        <w:rPr>
          <w:b/>
          <w:lang w:eastAsia="en-US"/>
        </w:rPr>
        <w:lastRenderedPageBreak/>
        <w:t>Тривалість уроків та розклад дзвінків</w:t>
      </w:r>
    </w:p>
    <w:p w:rsidR="00DC2E42" w:rsidRPr="000D018A" w:rsidRDefault="00DC2E42" w:rsidP="00DC2E42">
      <w:pPr>
        <w:jc w:val="both"/>
      </w:pPr>
    </w:p>
    <w:p w:rsidR="00DC2E42" w:rsidRPr="000D018A" w:rsidRDefault="00B5126E" w:rsidP="00B5126E">
      <w:pPr>
        <w:pStyle w:val="a4"/>
        <w:numPr>
          <w:ilvl w:val="0"/>
          <w:numId w:val="2"/>
        </w:numPr>
        <w:jc w:val="both"/>
      </w:pPr>
      <w:r w:rsidRPr="000D018A">
        <w:t>Тривалість уроків становить:</w:t>
      </w:r>
    </w:p>
    <w:p w:rsidR="00B5126E" w:rsidRPr="000D018A" w:rsidRDefault="00B5126E" w:rsidP="00B5126E">
      <w:pPr>
        <w:pStyle w:val="a4"/>
        <w:numPr>
          <w:ilvl w:val="0"/>
          <w:numId w:val="3"/>
        </w:numPr>
        <w:jc w:val="both"/>
      </w:pPr>
      <w:r w:rsidRPr="000D018A">
        <w:t>У 1-х класах – 35 хвилин</w:t>
      </w:r>
    </w:p>
    <w:p w:rsidR="00B5126E" w:rsidRPr="000D018A" w:rsidRDefault="00B5126E" w:rsidP="00B5126E">
      <w:pPr>
        <w:pStyle w:val="a4"/>
        <w:numPr>
          <w:ilvl w:val="0"/>
          <w:numId w:val="3"/>
        </w:numPr>
        <w:jc w:val="both"/>
      </w:pPr>
      <w:r w:rsidRPr="000D018A">
        <w:t>У 2-4 класах – 40 хвилин</w:t>
      </w:r>
    </w:p>
    <w:p w:rsidR="00B5126E" w:rsidRPr="000D018A" w:rsidRDefault="00B5126E" w:rsidP="00B5126E">
      <w:pPr>
        <w:pStyle w:val="a4"/>
        <w:numPr>
          <w:ilvl w:val="0"/>
          <w:numId w:val="3"/>
        </w:numPr>
        <w:jc w:val="both"/>
      </w:pPr>
      <w:r w:rsidRPr="000D018A">
        <w:t>У 5-11 класах – 45 хвилин</w:t>
      </w:r>
    </w:p>
    <w:p w:rsidR="008F3EB8" w:rsidRPr="000D018A" w:rsidRDefault="00B5126E" w:rsidP="008F3EB8">
      <w:pPr>
        <w:pStyle w:val="a5"/>
        <w:numPr>
          <w:ilvl w:val="0"/>
          <w:numId w:val="2"/>
        </w:numPr>
        <w:rPr>
          <w:szCs w:val="28"/>
        </w:rPr>
      </w:pPr>
      <w:r w:rsidRPr="000D018A">
        <w:rPr>
          <w:szCs w:val="28"/>
        </w:rPr>
        <w:t xml:space="preserve">Уроки спарені з 5-го </w:t>
      </w:r>
      <w:r w:rsidR="008F3EB8" w:rsidRPr="000D018A">
        <w:rPr>
          <w:szCs w:val="28"/>
        </w:rPr>
        <w:t xml:space="preserve">по 11-ті класи з усіх предметів: </w:t>
      </w:r>
    </w:p>
    <w:p w:rsidR="008F3EB8" w:rsidRPr="000D018A" w:rsidRDefault="008F3EB8" w:rsidP="008F3EB8">
      <w:pPr>
        <w:pStyle w:val="a5"/>
        <w:ind w:left="360" w:firstLine="0"/>
        <w:rPr>
          <w:szCs w:val="28"/>
        </w:rPr>
      </w:pPr>
      <w:r w:rsidRPr="000D018A">
        <w:rPr>
          <w:szCs w:val="28"/>
        </w:rPr>
        <w:t>1,3,5,7 уроки по 45 хвилин, 2,4,6,8 уроки по 40 хвилин. Різниця в часі обліковується і компенсується проведенням додаткових, індивідуальних занять та консультацій з учнями (ст.1</w:t>
      </w:r>
      <w:r w:rsidR="00CB6F11" w:rsidRPr="000D018A">
        <w:rPr>
          <w:szCs w:val="28"/>
        </w:rPr>
        <w:t>0</w:t>
      </w:r>
      <w:r w:rsidR="008D0BEC" w:rsidRPr="000D018A">
        <w:rPr>
          <w:szCs w:val="28"/>
        </w:rPr>
        <w:t>, п.</w:t>
      </w:r>
      <w:r w:rsidR="00CB6F11" w:rsidRPr="000D018A">
        <w:rPr>
          <w:szCs w:val="28"/>
        </w:rPr>
        <w:t>4</w:t>
      </w:r>
      <w:r w:rsidRPr="000D018A">
        <w:rPr>
          <w:szCs w:val="28"/>
        </w:rPr>
        <w:t xml:space="preserve"> Закону “Про </w:t>
      </w:r>
      <w:r w:rsidR="003B361C" w:rsidRPr="000D018A">
        <w:rPr>
          <w:szCs w:val="28"/>
        </w:rPr>
        <w:t xml:space="preserve">повну </w:t>
      </w:r>
      <w:r w:rsidRPr="000D018A">
        <w:rPr>
          <w:szCs w:val="28"/>
        </w:rPr>
        <w:t xml:space="preserve">загальну середню освіту”).  </w:t>
      </w:r>
    </w:p>
    <w:p w:rsidR="00415BB2" w:rsidRPr="000D018A" w:rsidRDefault="00000019" w:rsidP="00415BB2">
      <w:pPr>
        <w:pStyle w:val="a4"/>
        <w:numPr>
          <w:ilvl w:val="0"/>
          <w:numId w:val="2"/>
        </w:numPr>
        <w:jc w:val="both"/>
      </w:pPr>
      <w:r w:rsidRPr="000D018A">
        <w:t>Розклад дзвінків</w:t>
      </w:r>
      <w:r w:rsidR="00415BB2" w:rsidRPr="000D018A">
        <w:t>:</w:t>
      </w:r>
    </w:p>
    <w:p w:rsidR="00CB6F11" w:rsidRPr="000D018A" w:rsidRDefault="00CB6F11" w:rsidP="00CB6F11">
      <w:pPr>
        <w:jc w:val="center"/>
        <w:rPr>
          <w:b/>
        </w:rPr>
      </w:pPr>
      <w:r w:rsidRPr="000D018A">
        <w:rPr>
          <w:b/>
        </w:rPr>
        <w:t>2 – 4 класи</w:t>
      </w:r>
    </w:p>
    <w:p w:rsidR="002E3527" w:rsidRPr="000D018A" w:rsidRDefault="002E3527" w:rsidP="00CB6F11">
      <w:pPr>
        <w:jc w:val="center"/>
        <w:rPr>
          <w:b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3"/>
        <w:gridCol w:w="1634"/>
        <w:gridCol w:w="1559"/>
        <w:gridCol w:w="2126"/>
        <w:gridCol w:w="2694"/>
      </w:tblGrid>
      <w:tr w:rsidR="00CB6F11" w:rsidRPr="000D018A" w:rsidTr="003920A8">
        <w:tc>
          <w:tcPr>
            <w:tcW w:w="913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№ уроку</w:t>
            </w:r>
          </w:p>
        </w:tc>
        <w:tc>
          <w:tcPr>
            <w:tcW w:w="1634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Початок уроку</w:t>
            </w:r>
          </w:p>
        </w:tc>
        <w:tc>
          <w:tcPr>
            <w:tcW w:w="1559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Закінчення уроку</w:t>
            </w:r>
          </w:p>
        </w:tc>
        <w:tc>
          <w:tcPr>
            <w:tcW w:w="2126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Тривалість перерв, хв.</w:t>
            </w:r>
          </w:p>
        </w:tc>
        <w:tc>
          <w:tcPr>
            <w:tcW w:w="2694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Здійснюється харчування</w:t>
            </w:r>
          </w:p>
        </w:tc>
      </w:tr>
      <w:tr w:rsidR="00CB6F11" w:rsidRPr="000D018A" w:rsidTr="003920A8">
        <w:tc>
          <w:tcPr>
            <w:tcW w:w="913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</w:t>
            </w:r>
          </w:p>
        </w:tc>
        <w:tc>
          <w:tcPr>
            <w:tcW w:w="1634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08.00</w:t>
            </w:r>
          </w:p>
        </w:tc>
        <w:tc>
          <w:tcPr>
            <w:tcW w:w="1559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08.40</w:t>
            </w:r>
          </w:p>
        </w:tc>
        <w:tc>
          <w:tcPr>
            <w:tcW w:w="2126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5</w:t>
            </w:r>
          </w:p>
        </w:tc>
        <w:tc>
          <w:tcPr>
            <w:tcW w:w="2694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3-і класи</w:t>
            </w:r>
          </w:p>
        </w:tc>
      </w:tr>
      <w:tr w:rsidR="00CB6F11" w:rsidRPr="000D018A" w:rsidTr="003920A8">
        <w:tc>
          <w:tcPr>
            <w:tcW w:w="913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2</w:t>
            </w:r>
          </w:p>
        </w:tc>
        <w:tc>
          <w:tcPr>
            <w:tcW w:w="1634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08.55</w:t>
            </w:r>
          </w:p>
        </w:tc>
        <w:tc>
          <w:tcPr>
            <w:tcW w:w="1559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09.35</w:t>
            </w:r>
          </w:p>
        </w:tc>
        <w:tc>
          <w:tcPr>
            <w:tcW w:w="2126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20</w:t>
            </w:r>
          </w:p>
        </w:tc>
        <w:tc>
          <w:tcPr>
            <w:tcW w:w="2694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2-і класи</w:t>
            </w:r>
          </w:p>
        </w:tc>
      </w:tr>
      <w:tr w:rsidR="00CB6F11" w:rsidRPr="000D018A" w:rsidTr="003920A8">
        <w:tc>
          <w:tcPr>
            <w:tcW w:w="913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3</w:t>
            </w:r>
          </w:p>
        </w:tc>
        <w:tc>
          <w:tcPr>
            <w:tcW w:w="1634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09.55</w:t>
            </w:r>
          </w:p>
        </w:tc>
        <w:tc>
          <w:tcPr>
            <w:tcW w:w="1559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0.35</w:t>
            </w:r>
          </w:p>
        </w:tc>
        <w:tc>
          <w:tcPr>
            <w:tcW w:w="2126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20</w:t>
            </w:r>
          </w:p>
        </w:tc>
        <w:tc>
          <w:tcPr>
            <w:tcW w:w="2694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4-і класи</w:t>
            </w:r>
          </w:p>
        </w:tc>
      </w:tr>
      <w:tr w:rsidR="00CB6F11" w:rsidRPr="000D018A" w:rsidTr="003920A8">
        <w:tc>
          <w:tcPr>
            <w:tcW w:w="913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4</w:t>
            </w:r>
          </w:p>
        </w:tc>
        <w:tc>
          <w:tcPr>
            <w:tcW w:w="1634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0.55</w:t>
            </w:r>
          </w:p>
        </w:tc>
        <w:tc>
          <w:tcPr>
            <w:tcW w:w="1559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1.35</w:t>
            </w:r>
          </w:p>
        </w:tc>
        <w:tc>
          <w:tcPr>
            <w:tcW w:w="2126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5</w:t>
            </w:r>
          </w:p>
        </w:tc>
        <w:tc>
          <w:tcPr>
            <w:tcW w:w="2694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</w:p>
        </w:tc>
      </w:tr>
      <w:tr w:rsidR="00CB6F11" w:rsidRPr="000D018A" w:rsidTr="003920A8">
        <w:tc>
          <w:tcPr>
            <w:tcW w:w="913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5</w:t>
            </w:r>
          </w:p>
        </w:tc>
        <w:tc>
          <w:tcPr>
            <w:tcW w:w="1634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1.50</w:t>
            </w:r>
          </w:p>
        </w:tc>
        <w:tc>
          <w:tcPr>
            <w:tcW w:w="1559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2.25</w:t>
            </w:r>
          </w:p>
        </w:tc>
        <w:tc>
          <w:tcPr>
            <w:tcW w:w="2126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0</w:t>
            </w:r>
          </w:p>
        </w:tc>
        <w:tc>
          <w:tcPr>
            <w:tcW w:w="2694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</w:p>
        </w:tc>
      </w:tr>
      <w:tr w:rsidR="00CB6F11" w:rsidRPr="000D018A" w:rsidTr="003920A8">
        <w:tc>
          <w:tcPr>
            <w:tcW w:w="913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6</w:t>
            </w:r>
          </w:p>
        </w:tc>
        <w:tc>
          <w:tcPr>
            <w:tcW w:w="1634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2.45</w:t>
            </w:r>
          </w:p>
        </w:tc>
        <w:tc>
          <w:tcPr>
            <w:tcW w:w="1559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3.25</w:t>
            </w:r>
          </w:p>
        </w:tc>
        <w:tc>
          <w:tcPr>
            <w:tcW w:w="2126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</w:p>
        </w:tc>
      </w:tr>
    </w:tbl>
    <w:p w:rsidR="00CB6F11" w:rsidRPr="000D018A" w:rsidRDefault="00CB6F11" w:rsidP="00CB6F11">
      <w:pPr>
        <w:jc w:val="both"/>
      </w:pPr>
    </w:p>
    <w:p w:rsidR="00CB6F11" w:rsidRPr="000D018A" w:rsidRDefault="00CB6F11" w:rsidP="00CB6F11">
      <w:pPr>
        <w:jc w:val="center"/>
        <w:rPr>
          <w:b/>
        </w:rPr>
      </w:pPr>
      <w:r w:rsidRPr="000D018A">
        <w:rPr>
          <w:b/>
        </w:rPr>
        <w:t>5 – 11 класи</w:t>
      </w:r>
    </w:p>
    <w:p w:rsidR="002E3527" w:rsidRPr="000D018A" w:rsidRDefault="002E3527" w:rsidP="00CB6F11">
      <w:pPr>
        <w:jc w:val="center"/>
        <w:rPr>
          <w:b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418"/>
        <w:gridCol w:w="1417"/>
        <w:gridCol w:w="1418"/>
        <w:gridCol w:w="2410"/>
      </w:tblGrid>
      <w:tr w:rsidR="00CB6F11" w:rsidRPr="000D018A" w:rsidTr="003920A8">
        <w:tc>
          <w:tcPr>
            <w:tcW w:w="993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№ пари</w:t>
            </w:r>
          </w:p>
        </w:tc>
        <w:tc>
          <w:tcPr>
            <w:tcW w:w="1275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№ уроку</w:t>
            </w:r>
          </w:p>
        </w:tc>
        <w:tc>
          <w:tcPr>
            <w:tcW w:w="1418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Початок уроку</w:t>
            </w:r>
          </w:p>
        </w:tc>
        <w:tc>
          <w:tcPr>
            <w:tcW w:w="1417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Закінчення уроку</w:t>
            </w:r>
          </w:p>
        </w:tc>
        <w:tc>
          <w:tcPr>
            <w:tcW w:w="1418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Тривалість перерв, хв.</w:t>
            </w:r>
          </w:p>
        </w:tc>
        <w:tc>
          <w:tcPr>
            <w:tcW w:w="2410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 xml:space="preserve">Здійснюється гаряче харчування учнів </w:t>
            </w:r>
          </w:p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5-11 кл. та учнів пільгових категорій</w:t>
            </w:r>
          </w:p>
        </w:tc>
      </w:tr>
      <w:tr w:rsidR="00CB6F11" w:rsidRPr="000D018A" w:rsidTr="003920A8">
        <w:tc>
          <w:tcPr>
            <w:tcW w:w="993" w:type="dxa"/>
            <w:vMerge w:val="restart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І</w:t>
            </w:r>
          </w:p>
        </w:tc>
        <w:tc>
          <w:tcPr>
            <w:tcW w:w="1275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08.00</w:t>
            </w:r>
          </w:p>
        </w:tc>
        <w:tc>
          <w:tcPr>
            <w:tcW w:w="1417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08.45</w:t>
            </w:r>
          </w:p>
        </w:tc>
        <w:tc>
          <w:tcPr>
            <w:tcW w:w="1418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0</w:t>
            </w:r>
          </w:p>
        </w:tc>
        <w:tc>
          <w:tcPr>
            <w:tcW w:w="2410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Вільний продаж</w:t>
            </w:r>
          </w:p>
        </w:tc>
      </w:tr>
      <w:tr w:rsidR="00CB6F11" w:rsidRPr="000D018A" w:rsidTr="003920A8">
        <w:tc>
          <w:tcPr>
            <w:tcW w:w="993" w:type="dxa"/>
            <w:vMerge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08.55</w:t>
            </w:r>
          </w:p>
        </w:tc>
        <w:tc>
          <w:tcPr>
            <w:tcW w:w="1417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09.35</w:t>
            </w:r>
          </w:p>
        </w:tc>
        <w:tc>
          <w:tcPr>
            <w:tcW w:w="1418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20</w:t>
            </w:r>
          </w:p>
        </w:tc>
        <w:tc>
          <w:tcPr>
            <w:tcW w:w="2410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 xml:space="preserve">Вільний продаж, </w:t>
            </w:r>
          </w:p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7-9 класи</w:t>
            </w:r>
          </w:p>
        </w:tc>
      </w:tr>
      <w:tr w:rsidR="00CB6F11" w:rsidRPr="000D018A" w:rsidTr="003920A8">
        <w:tc>
          <w:tcPr>
            <w:tcW w:w="993" w:type="dxa"/>
            <w:vMerge w:val="restart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ІІ</w:t>
            </w:r>
          </w:p>
        </w:tc>
        <w:tc>
          <w:tcPr>
            <w:tcW w:w="1275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09.55</w:t>
            </w:r>
          </w:p>
        </w:tc>
        <w:tc>
          <w:tcPr>
            <w:tcW w:w="1417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0.40</w:t>
            </w:r>
          </w:p>
        </w:tc>
        <w:tc>
          <w:tcPr>
            <w:tcW w:w="1418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0</w:t>
            </w:r>
          </w:p>
        </w:tc>
        <w:tc>
          <w:tcPr>
            <w:tcW w:w="2410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Вільний продаж</w:t>
            </w:r>
          </w:p>
        </w:tc>
      </w:tr>
      <w:tr w:rsidR="00CB6F11" w:rsidRPr="000D018A" w:rsidTr="003920A8">
        <w:tc>
          <w:tcPr>
            <w:tcW w:w="993" w:type="dxa"/>
            <w:vMerge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CB6F11" w:rsidRPr="000D018A" w:rsidRDefault="00584FB5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0.50</w:t>
            </w:r>
          </w:p>
        </w:tc>
        <w:tc>
          <w:tcPr>
            <w:tcW w:w="1417" w:type="dxa"/>
          </w:tcPr>
          <w:p w:rsidR="00CB6F11" w:rsidRPr="000D018A" w:rsidRDefault="00CB6F11" w:rsidP="00584FB5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1.</w:t>
            </w:r>
            <w:r w:rsidR="00584FB5" w:rsidRPr="000D018A">
              <w:rPr>
                <w:lang w:eastAsia="en-US"/>
              </w:rPr>
              <w:t>3</w:t>
            </w:r>
            <w:r w:rsidRPr="000D018A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20</w:t>
            </w:r>
          </w:p>
        </w:tc>
        <w:tc>
          <w:tcPr>
            <w:tcW w:w="2410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Вільний продаж,</w:t>
            </w:r>
          </w:p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5-6; 10-11 класи</w:t>
            </w:r>
          </w:p>
        </w:tc>
      </w:tr>
      <w:tr w:rsidR="00CB6F11" w:rsidRPr="000D018A" w:rsidTr="003920A8">
        <w:tc>
          <w:tcPr>
            <w:tcW w:w="993" w:type="dxa"/>
            <w:vMerge w:val="restart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ІІІ</w:t>
            </w:r>
          </w:p>
        </w:tc>
        <w:tc>
          <w:tcPr>
            <w:tcW w:w="1275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1.50</w:t>
            </w:r>
          </w:p>
        </w:tc>
        <w:tc>
          <w:tcPr>
            <w:tcW w:w="1417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2.35</w:t>
            </w:r>
          </w:p>
        </w:tc>
        <w:tc>
          <w:tcPr>
            <w:tcW w:w="1418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0</w:t>
            </w:r>
          </w:p>
        </w:tc>
        <w:tc>
          <w:tcPr>
            <w:tcW w:w="2410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Вільний продаж</w:t>
            </w:r>
          </w:p>
        </w:tc>
      </w:tr>
      <w:tr w:rsidR="00CB6F11" w:rsidRPr="000D018A" w:rsidTr="003920A8">
        <w:tc>
          <w:tcPr>
            <w:tcW w:w="993" w:type="dxa"/>
            <w:vMerge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2.45</w:t>
            </w:r>
          </w:p>
        </w:tc>
        <w:tc>
          <w:tcPr>
            <w:tcW w:w="1417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3.25</w:t>
            </w:r>
          </w:p>
        </w:tc>
        <w:tc>
          <w:tcPr>
            <w:tcW w:w="1418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0</w:t>
            </w:r>
          </w:p>
        </w:tc>
        <w:tc>
          <w:tcPr>
            <w:tcW w:w="2410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Вільний продаж</w:t>
            </w:r>
          </w:p>
        </w:tc>
      </w:tr>
      <w:tr w:rsidR="00CB6F11" w:rsidRPr="000D018A" w:rsidTr="003920A8">
        <w:tc>
          <w:tcPr>
            <w:tcW w:w="993" w:type="dxa"/>
            <w:vMerge w:val="restart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І</w:t>
            </w:r>
            <w:r w:rsidRPr="000D018A">
              <w:rPr>
                <w:lang w:val="en-US" w:eastAsia="en-US"/>
              </w:rPr>
              <w:t>V</w:t>
            </w:r>
          </w:p>
        </w:tc>
        <w:tc>
          <w:tcPr>
            <w:tcW w:w="1275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3.35</w:t>
            </w:r>
          </w:p>
        </w:tc>
        <w:tc>
          <w:tcPr>
            <w:tcW w:w="1417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4.20</w:t>
            </w:r>
          </w:p>
        </w:tc>
        <w:tc>
          <w:tcPr>
            <w:tcW w:w="1418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0</w:t>
            </w:r>
          </w:p>
        </w:tc>
        <w:tc>
          <w:tcPr>
            <w:tcW w:w="2410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Вільний продаж</w:t>
            </w:r>
          </w:p>
        </w:tc>
      </w:tr>
      <w:tr w:rsidR="00CB6F11" w:rsidRPr="000D018A" w:rsidTr="003920A8">
        <w:tc>
          <w:tcPr>
            <w:tcW w:w="993" w:type="dxa"/>
            <w:vMerge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4.30</w:t>
            </w:r>
          </w:p>
        </w:tc>
        <w:tc>
          <w:tcPr>
            <w:tcW w:w="1417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5.10</w:t>
            </w:r>
          </w:p>
        </w:tc>
        <w:tc>
          <w:tcPr>
            <w:tcW w:w="1418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0</w:t>
            </w:r>
          </w:p>
        </w:tc>
        <w:tc>
          <w:tcPr>
            <w:tcW w:w="2410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</w:p>
        </w:tc>
      </w:tr>
      <w:tr w:rsidR="00CB6F11" w:rsidRPr="000D018A" w:rsidTr="003920A8">
        <w:tc>
          <w:tcPr>
            <w:tcW w:w="993" w:type="dxa"/>
            <w:vMerge w:val="restart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val="en-US" w:eastAsia="en-US"/>
              </w:rPr>
              <w:t>V</w:t>
            </w:r>
          </w:p>
        </w:tc>
        <w:tc>
          <w:tcPr>
            <w:tcW w:w="1275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5.20</w:t>
            </w:r>
          </w:p>
        </w:tc>
        <w:tc>
          <w:tcPr>
            <w:tcW w:w="1417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6.05</w:t>
            </w:r>
          </w:p>
        </w:tc>
        <w:tc>
          <w:tcPr>
            <w:tcW w:w="1418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0</w:t>
            </w:r>
          </w:p>
        </w:tc>
        <w:tc>
          <w:tcPr>
            <w:tcW w:w="2410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</w:p>
        </w:tc>
      </w:tr>
      <w:tr w:rsidR="00CB6F11" w:rsidRPr="000D018A" w:rsidTr="003920A8">
        <w:tc>
          <w:tcPr>
            <w:tcW w:w="993" w:type="dxa"/>
            <w:vMerge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6.15</w:t>
            </w:r>
          </w:p>
        </w:tc>
        <w:tc>
          <w:tcPr>
            <w:tcW w:w="1417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6.55</w:t>
            </w:r>
          </w:p>
        </w:tc>
        <w:tc>
          <w:tcPr>
            <w:tcW w:w="1418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</w:tcPr>
          <w:p w:rsidR="00CB6F11" w:rsidRPr="000D018A" w:rsidRDefault="00CB6F11" w:rsidP="00CB6F11">
            <w:pPr>
              <w:jc w:val="center"/>
              <w:rPr>
                <w:lang w:eastAsia="en-US"/>
              </w:rPr>
            </w:pPr>
          </w:p>
        </w:tc>
      </w:tr>
    </w:tbl>
    <w:p w:rsidR="00415BB2" w:rsidRPr="000D018A" w:rsidRDefault="00415BB2" w:rsidP="00415BB2">
      <w:pPr>
        <w:jc w:val="both"/>
      </w:pPr>
    </w:p>
    <w:p w:rsidR="00CB6F11" w:rsidRPr="000D018A" w:rsidRDefault="00CB6F11" w:rsidP="00415BB2">
      <w:pPr>
        <w:jc w:val="both"/>
      </w:pPr>
    </w:p>
    <w:p w:rsidR="002E3527" w:rsidRPr="000D018A" w:rsidRDefault="002E3527" w:rsidP="00963CD5">
      <w:pPr>
        <w:jc w:val="center"/>
        <w:rPr>
          <w:b/>
          <w:lang w:eastAsia="en-US"/>
        </w:rPr>
      </w:pPr>
    </w:p>
    <w:p w:rsidR="00963CD5" w:rsidRPr="000D018A" w:rsidRDefault="00963CD5" w:rsidP="00963CD5">
      <w:pPr>
        <w:jc w:val="center"/>
        <w:rPr>
          <w:b/>
          <w:lang w:eastAsia="en-US"/>
        </w:rPr>
      </w:pPr>
      <w:r w:rsidRPr="000D018A">
        <w:rPr>
          <w:b/>
          <w:lang w:eastAsia="en-US"/>
        </w:rPr>
        <w:lastRenderedPageBreak/>
        <w:t>Графік</w:t>
      </w:r>
    </w:p>
    <w:p w:rsidR="00963CD5" w:rsidRPr="000D018A" w:rsidRDefault="00963CD5" w:rsidP="00963CD5">
      <w:pPr>
        <w:jc w:val="center"/>
        <w:rPr>
          <w:b/>
          <w:lang w:eastAsia="en-US"/>
        </w:rPr>
      </w:pPr>
      <w:r w:rsidRPr="000D018A">
        <w:rPr>
          <w:b/>
          <w:lang w:eastAsia="en-US"/>
        </w:rPr>
        <w:t>гарячого харчування вихованців ГПД</w:t>
      </w:r>
    </w:p>
    <w:p w:rsidR="00963CD5" w:rsidRPr="000D018A" w:rsidRDefault="00963CD5" w:rsidP="00963CD5">
      <w:pPr>
        <w:jc w:val="center"/>
        <w:rPr>
          <w:b/>
          <w:lang w:eastAsia="en-US"/>
        </w:rPr>
      </w:pPr>
      <w:r w:rsidRPr="000D018A">
        <w:rPr>
          <w:b/>
          <w:lang w:eastAsia="en-US"/>
        </w:rPr>
        <w:t>20</w:t>
      </w:r>
      <w:r w:rsidR="009B3C94" w:rsidRPr="000D018A">
        <w:rPr>
          <w:b/>
          <w:lang w:eastAsia="en-US"/>
        </w:rPr>
        <w:t>2</w:t>
      </w:r>
      <w:r w:rsidR="0039057D" w:rsidRPr="000D018A">
        <w:rPr>
          <w:b/>
          <w:lang w:eastAsia="en-US"/>
        </w:rPr>
        <w:t>1</w:t>
      </w:r>
      <w:r w:rsidRPr="000D018A">
        <w:rPr>
          <w:b/>
          <w:lang w:eastAsia="en-US"/>
        </w:rPr>
        <w:t xml:space="preserve"> – 20</w:t>
      </w:r>
      <w:r w:rsidR="00B83DE5" w:rsidRPr="000D018A">
        <w:rPr>
          <w:b/>
          <w:lang w:eastAsia="en-US"/>
        </w:rPr>
        <w:t>2</w:t>
      </w:r>
      <w:r w:rsidR="0039057D" w:rsidRPr="000D018A">
        <w:rPr>
          <w:b/>
          <w:lang w:eastAsia="en-US"/>
        </w:rPr>
        <w:t>2</w:t>
      </w:r>
      <w:r w:rsidRPr="000D018A">
        <w:rPr>
          <w:b/>
          <w:lang w:eastAsia="en-US"/>
        </w:rPr>
        <w:t xml:space="preserve"> н.р.</w:t>
      </w:r>
    </w:p>
    <w:p w:rsidR="00963CD5" w:rsidRPr="000D018A" w:rsidRDefault="00963CD5" w:rsidP="00963CD5">
      <w:pPr>
        <w:jc w:val="center"/>
        <w:rPr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2268"/>
        <w:gridCol w:w="2602"/>
        <w:gridCol w:w="2353"/>
      </w:tblGrid>
      <w:tr w:rsidR="00963CD5" w:rsidRPr="000D018A" w:rsidTr="002E3527">
        <w:tc>
          <w:tcPr>
            <w:tcW w:w="2122" w:type="dxa"/>
            <w:vAlign w:val="center"/>
          </w:tcPr>
          <w:p w:rsidR="00963CD5" w:rsidRPr="000D018A" w:rsidRDefault="00963CD5" w:rsidP="00963CD5">
            <w:pPr>
              <w:jc w:val="center"/>
              <w:rPr>
                <w:b/>
                <w:lang w:eastAsia="en-US"/>
              </w:rPr>
            </w:pPr>
            <w:r w:rsidRPr="000D018A">
              <w:rPr>
                <w:b/>
                <w:lang w:eastAsia="en-US"/>
              </w:rPr>
              <w:t>День</w:t>
            </w:r>
          </w:p>
        </w:tc>
        <w:tc>
          <w:tcPr>
            <w:tcW w:w="2268" w:type="dxa"/>
            <w:vAlign w:val="center"/>
          </w:tcPr>
          <w:p w:rsidR="00963CD5" w:rsidRPr="000D018A" w:rsidRDefault="00963CD5" w:rsidP="00963CD5">
            <w:pPr>
              <w:jc w:val="center"/>
              <w:rPr>
                <w:b/>
                <w:lang w:eastAsia="en-US"/>
              </w:rPr>
            </w:pPr>
            <w:r w:rsidRPr="000D018A">
              <w:rPr>
                <w:b/>
                <w:lang w:eastAsia="en-US"/>
              </w:rPr>
              <w:t>Час</w:t>
            </w:r>
          </w:p>
        </w:tc>
        <w:tc>
          <w:tcPr>
            <w:tcW w:w="2602" w:type="dxa"/>
            <w:vAlign w:val="center"/>
          </w:tcPr>
          <w:p w:rsidR="00963CD5" w:rsidRPr="000D018A" w:rsidRDefault="00963CD5" w:rsidP="00963CD5">
            <w:pPr>
              <w:jc w:val="center"/>
              <w:rPr>
                <w:b/>
                <w:lang w:eastAsia="en-US"/>
              </w:rPr>
            </w:pPr>
            <w:r w:rsidRPr="000D018A">
              <w:rPr>
                <w:b/>
                <w:lang w:eastAsia="en-US"/>
              </w:rPr>
              <w:t>ГПД №,</w:t>
            </w:r>
          </w:p>
          <w:p w:rsidR="00963CD5" w:rsidRPr="000D018A" w:rsidRDefault="00963CD5" w:rsidP="00963CD5">
            <w:pPr>
              <w:jc w:val="center"/>
              <w:rPr>
                <w:b/>
                <w:lang w:eastAsia="en-US"/>
              </w:rPr>
            </w:pPr>
            <w:r w:rsidRPr="000D018A">
              <w:rPr>
                <w:b/>
                <w:lang w:eastAsia="en-US"/>
              </w:rPr>
              <w:t>класи</w:t>
            </w:r>
          </w:p>
        </w:tc>
        <w:tc>
          <w:tcPr>
            <w:tcW w:w="2353" w:type="dxa"/>
            <w:vAlign w:val="center"/>
          </w:tcPr>
          <w:p w:rsidR="00963CD5" w:rsidRPr="000D018A" w:rsidRDefault="00963CD5" w:rsidP="00963CD5">
            <w:pPr>
              <w:jc w:val="center"/>
              <w:rPr>
                <w:b/>
                <w:lang w:eastAsia="en-US"/>
              </w:rPr>
            </w:pPr>
            <w:r w:rsidRPr="000D018A">
              <w:rPr>
                <w:b/>
                <w:lang w:eastAsia="en-US"/>
              </w:rPr>
              <w:t>Вихователь</w:t>
            </w:r>
          </w:p>
        </w:tc>
      </w:tr>
      <w:tr w:rsidR="00976BDC" w:rsidRPr="000D018A" w:rsidTr="002E3527">
        <w:tc>
          <w:tcPr>
            <w:tcW w:w="2122" w:type="dxa"/>
            <w:vMerge w:val="restart"/>
            <w:vAlign w:val="center"/>
          </w:tcPr>
          <w:p w:rsidR="00976BDC" w:rsidRPr="000D018A" w:rsidRDefault="00976BDC" w:rsidP="00963CD5">
            <w:pPr>
              <w:jc w:val="center"/>
              <w:rPr>
                <w:b/>
                <w:lang w:eastAsia="en-US"/>
              </w:rPr>
            </w:pPr>
            <w:r w:rsidRPr="000D018A">
              <w:rPr>
                <w:b/>
                <w:lang w:eastAsia="en-US"/>
              </w:rPr>
              <w:t>Понеділок – п</w:t>
            </w:r>
            <w:r w:rsidRPr="000D018A">
              <w:rPr>
                <w:b/>
                <w:lang w:val="ru-RU" w:eastAsia="en-US"/>
              </w:rPr>
              <w:t>’</w:t>
            </w:r>
            <w:r w:rsidRPr="000D018A">
              <w:rPr>
                <w:b/>
                <w:lang w:eastAsia="en-US"/>
              </w:rPr>
              <w:t>ятниця</w:t>
            </w:r>
          </w:p>
        </w:tc>
        <w:tc>
          <w:tcPr>
            <w:tcW w:w="2268" w:type="dxa"/>
            <w:vAlign w:val="center"/>
          </w:tcPr>
          <w:p w:rsidR="00976BDC" w:rsidRPr="000D018A" w:rsidRDefault="00976BDC" w:rsidP="009B3C94">
            <w:pPr>
              <w:jc w:val="center"/>
              <w:rPr>
                <w:color w:val="FF0000"/>
                <w:lang w:eastAsia="en-US"/>
              </w:rPr>
            </w:pPr>
            <w:r w:rsidRPr="000D018A">
              <w:rPr>
                <w:lang w:eastAsia="en-US"/>
              </w:rPr>
              <w:t>14.30 – 15.00</w:t>
            </w:r>
          </w:p>
        </w:tc>
        <w:tc>
          <w:tcPr>
            <w:tcW w:w="2602" w:type="dxa"/>
            <w:vAlign w:val="center"/>
          </w:tcPr>
          <w:p w:rsidR="00976BDC" w:rsidRPr="000D018A" w:rsidRDefault="00976BDC" w:rsidP="00963CD5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 xml:space="preserve">ГПД №1 </w:t>
            </w:r>
          </w:p>
          <w:p w:rsidR="00976BDC" w:rsidRPr="000D018A" w:rsidRDefault="00976BDC" w:rsidP="0039057D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(2-</w:t>
            </w:r>
            <w:r w:rsidR="0039057D" w:rsidRPr="000D018A">
              <w:rPr>
                <w:lang w:eastAsia="en-US"/>
              </w:rPr>
              <w:t>А</w:t>
            </w:r>
            <w:r w:rsidRPr="000D018A">
              <w:rPr>
                <w:lang w:eastAsia="en-US"/>
              </w:rPr>
              <w:t xml:space="preserve">, </w:t>
            </w:r>
            <w:r w:rsidR="0039057D" w:rsidRPr="000D018A">
              <w:rPr>
                <w:lang w:eastAsia="en-US"/>
              </w:rPr>
              <w:t>2-Б</w:t>
            </w:r>
            <w:r w:rsidRPr="000D018A">
              <w:rPr>
                <w:lang w:eastAsia="en-US"/>
              </w:rPr>
              <w:t>)</w:t>
            </w:r>
          </w:p>
        </w:tc>
        <w:tc>
          <w:tcPr>
            <w:tcW w:w="2353" w:type="dxa"/>
            <w:vAlign w:val="center"/>
          </w:tcPr>
          <w:p w:rsidR="00976BDC" w:rsidRPr="000D018A" w:rsidRDefault="00976BDC" w:rsidP="00963CD5">
            <w:pPr>
              <w:jc w:val="center"/>
              <w:rPr>
                <w:lang w:eastAsia="en-US"/>
              </w:rPr>
            </w:pPr>
          </w:p>
          <w:p w:rsidR="00976BDC" w:rsidRPr="000D018A" w:rsidRDefault="00976BDC" w:rsidP="0067419B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Міхеєва Н.В.</w:t>
            </w:r>
          </w:p>
          <w:p w:rsidR="00976BDC" w:rsidRPr="000D018A" w:rsidRDefault="00976BDC" w:rsidP="00963CD5">
            <w:pPr>
              <w:jc w:val="center"/>
              <w:rPr>
                <w:lang w:eastAsia="en-US"/>
              </w:rPr>
            </w:pPr>
          </w:p>
        </w:tc>
      </w:tr>
      <w:tr w:rsidR="00976BDC" w:rsidRPr="000D018A" w:rsidTr="002E3527">
        <w:tc>
          <w:tcPr>
            <w:tcW w:w="2122" w:type="dxa"/>
            <w:vMerge/>
          </w:tcPr>
          <w:p w:rsidR="00976BDC" w:rsidRPr="000D018A" w:rsidRDefault="00976BDC" w:rsidP="00963CD5">
            <w:pPr>
              <w:rPr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76BDC" w:rsidRPr="000D018A" w:rsidRDefault="00976BDC" w:rsidP="00963CD5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3.45 – 14.15</w:t>
            </w:r>
          </w:p>
        </w:tc>
        <w:tc>
          <w:tcPr>
            <w:tcW w:w="2602" w:type="dxa"/>
            <w:vAlign w:val="center"/>
          </w:tcPr>
          <w:p w:rsidR="00976BDC" w:rsidRPr="000D018A" w:rsidRDefault="00976BDC" w:rsidP="00963CD5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ГПД №2</w:t>
            </w:r>
          </w:p>
          <w:p w:rsidR="00976BDC" w:rsidRPr="000D018A" w:rsidRDefault="00976BDC" w:rsidP="0039057D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(</w:t>
            </w:r>
            <w:r w:rsidR="0039057D" w:rsidRPr="000D018A">
              <w:rPr>
                <w:lang w:eastAsia="en-US"/>
              </w:rPr>
              <w:t>3</w:t>
            </w:r>
            <w:r w:rsidRPr="000D018A">
              <w:rPr>
                <w:lang w:eastAsia="en-US"/>
              </w:rPr>
              <w:t xml:space="preserve">-В, </w:t>
            </w:r>
            <w:r w:rsidR="0039057D" w:rsidRPr="000D018A">
              <w:rPr>
                <w:lang w:eastAsia="en-US"/>
              </w:rPr>
              <w:t>4</w:t>
            </w:r>
            <w:r w:rsidRPr="000D018A">
              <w:rPr>
                <w:lang w:eastAsia="en-US"/>
              </w:rPr>
              <w:t>-</w:t>
            </w:r>
            <w:r w:rsidR="0039057D" w:rsidRPr="000D018A">
              <w:rPr>
                <w:lang w:eastAsia="en-US"/>
              </w:rPr>
              <w:t>Б, 4-Г)</w:t>
            </w:r>
          </w:p>
          <w:p w:rsidR="0039057D" w:rsidRPr="000D018A" w:rsidRDefault="0039057D" w:rsidP="0039057D">
            <w:pPr>
              <w:jc w:val="center"/>
              <w:rPr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976BDC" w:rsidRPr="000D018A" w:rsidRDefault="00976BDC" w:rsidP="0067419B">
            <w:pPr>
              <w:rPr>
                <w:lang w:eastAsia="en-US"/>
              </w:rPr>
            </w:pPr>
            <w:r w:rsidRPr="000D018A">
              <w:rPr>
                <w:lang w:eastAsia="en-US"/>
              </w:rPr>
              <w:t xml:space="preserve">    Зюбанова М.В.</w:t>
            </w:r>
          </w:p>
          <w:p w:rsidR="0039057D" w:rsidRPr="000D018A" w:rsidRDefault="0039057D" w:rsidP="0067419B">
            <w:pPr>
              <w:rPr>
                <w:lang w:eastAsia="en-US"/>
              </w:rPr>
            </w:pPr>
          </w:p>
          <w:p w:rsidR="0039057D" w:rsidRPr="000D018A" w:rsidRDefault="0039057D" w:rsidP="0067419B">
            <w:pPr>
              <w:rPr>
                <w:lang w:eastAsia="en-US"/>
              </w:rPr>
            </w:pPr>
            <w:r w:rsidRPr="000D018A">
              <w:rPr>
                <w:lang w:eastAsia="en-US"/>
              </w:rPr>
              <w:t>Самарська Ю.М.</w:t>
            </w:r>
          </w:p>
        </w:tc>
      </w:tr>
      <w:tr w:rsidR="00976BDC" w:rsidRPr="000D018A" w:rsidTr="002E3527">
        <w:tc>
          <w:tcPr>
            <w:tcW w:w="2122" w:type="dxa"/>
            <w:vMerge/>
          </w:tcPr>
          <w:p w:rsidR="00976BDC" w:rsidRPr="000D018A" w:rsidRDefault="00976BDC" w:rsidP="00963CD5">
            <w:pPr>
              <w:rPr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76BDC" w:rsidRPr="000D018A" w:rsidRDefault="00976BDC" w:rsidP="00963CD5">
            <w:pPr>
              <w:jc w:val="center"/>
              <w:rPr>
                <w:color w:val="FF0000"/>
                <w:lang w:eastAsia="en-US"/>
              </w:rPr>
            </w:pPr>
            <w:r w:rsidRPr="000D018A">
              <w:rPr>
                <w:lang w:eastAsia="en-US"/>
              </w:rPr>
              <w:t>14.30 – 15.00</w:t>
            </w:r>
          </w:p>
        </w:tc>
        <w:tc>
          <w:tcPr>
            <w:tcW w:w="2602" w:type="dxa"/>
            <w:vAlign w:val="center"/>
          </w:tcPr>
          <w:p w:rsidR="00976BDC" w:rsidRPr="000D018A" w:rsidRDefault="00976BDC" w:rsidP="00963CD5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ГПД №3</w:t>
            </w:r>
          </w:p>
          <w:p w:rsidR="00976BDC" w:rsidRPr="000D018A" w:rsidRDefault="00976BDC" w:rsidP="0039057D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(2-</w:t>
            </w:r>
            <w:r w:rsidR="0039057D" w:rsidRPr="000D018A">
              <w:rPr>
                <w:lang w:eastAsia="en-US"/>
              </w:rPr>
              <w:t>В</w:t>
            </w:r>
            <w:r w:rsidRPr="000D018A">
              <w:rPr>
                <w:lang w:eastAsia="en-US"/>
              </w:rPr>
              <w:t xml:space="preserve">, </w:t>
            </w:r>
            <w:r w:rsidR="0039057D" w:rsidRPr="000D018A">
              <w:rPr>
                <w:lang w:eastAsia="en-US"/>
              </w:rPr>
              <w:t>3</w:t>
            </w:r>
            <w:r w:rsidRPr="000D018A">
              <w:rPr>
                <w:lang w:eastAsia="en-US"/>
              </w:rPr>
              <w:t>-В, 3-</w:t>
            </w:r>
            <w:r w:rsidR="0039057D" w:rsidRPr="000D018A">
              <w:rPr>
                <w:lang w:eastAsia="en-US"/>
              </w:rPr>
              <w:t>Г</w:t>
            </w:r>
            <w:r w:rsidRPr="000D018A">
              <w:rPr>
                <w:lang w:eastAsia="en-US"/>
              </w:rPr>
              <w:t>)</w:t>
            </w:r>
          </w:p>
        </w:tc>
        <w:tc>
          <w:tcPr>
            <w:tcW w:w="2353" w:type="dxa"/>
            <w:vAlign w:val="center"/>
          </w:tcPr>
          <w:p w:rsidR="00976BDC" w:rsidRPr="000D018A" w:rsidRDefault="0039057D" w:rsidP="0039057D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Мудрак Л.Ф.</w:t>
            </w:r>
          </w:p>
        </w:tc>
      </w:tr>
      <w:tr w:rsidR="00976BDC" w:rsidRPr="000D018A" w:rsidTr="002E3527">
        <w:trPr>
          <w:trHeight w:val="775"/>
        </w:trPr>
        <w:tc>
          <w:tcPr>
            <w:tcW w:w="2122" w:type="dxa"/>
            <w:vMerge/>
          </w:tcPr>
          <w:p w:rsidR="00976BDC" w:rsidRPr="000D018A" w:rsidRDefault="00976BDC" w:rsidP="00963CD5">
            <w:pPr>
              <w:rPr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76BDC" w:rsidRPr="000D018A" w:rsidRDefault="0039057D" w:rsidP="00963CD5">
            <w:pPr>
              <w:jc w:val="center"/>
              <w:rPr>
                <w:color w:val="FF0000"/>
                <w:lang w:eastAsia="en-US"/>
              </w:rPr>
            </w:pPr>
            <w:r w:rsidRPr="000D018A">
              <w:rPr>
                <w:lang w:eastAsia="en-US"/>
              </w:rPr>
              <w:t>14.30 – 15.00</w:t>
            </w:r>
          </w:p>
        </w:tc>
        <w:tc>
          <w:tcPr>
            <w:tcW w:w="2602" w:type="dxa"/>
            <w:vAlign w:val="center"/>
          </w:tcPr>
          <w:p w:rsidR="00976BDC" w:rsidRPr="000D018A" w:rsidRDefault="00976BDC" w:rsidP="00963CD5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ГПД №4</w:t>
            </w:r>
          </w:p>
          <w:p w:rsidR="00976BDC" w:rsidRPr="000D018A" w:rsidRDefault="00976BDC" w:rsidP="0039057D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(</w:t>
            </w:r>
            <w:r w:rsidR="0039057D" w:rsidRPr="000D018A">
              <w:rPr>
                <w:lang w:eastAsia="en-US"/>
              </w:rPr>
              <w:t>2</w:t>
            </w:r>
            <w:r w:rsidRPr="000D018A">
              <w:rPr>
                <w:lang w:eastAsia="en-US"/>
              </w:rPr>
              <w:t>-</w:t>
            </w:r>
            <w:r w:rsidR="0039057D" w:rsidRPr="000D018A">
              <w:rPr>
                <w:lang w:eastAsia="en-US"/>
              </w:rPr>
              <w:t>Г</w:t>
            </w:r>
            <w:r w:rsidRPr="000D018A">
              <w:rPr>
                <w:lang w:eastAsia="en-US"/>
              </w:rPr>
              <w:t xml:space="preserve">, </w:t>
            </w:r>
            <w:r w:rsidR="0039057D" w:rsidRPr="000D018A">
              <w:rPr>
                <w:lang w:eastAsia="en-US"/>
              </w:rPr>
              <w:t>3</w:t>
            </w:r>
            <w:r w:rsidRPr="000D018A">
              <w:rPr>
                <w:lang w:eastAsia="en-US"/>
              </w:rPr>
              <w:t>-Б)</w:t>
            </w:r>
          </w:p>
        </w:tc>
        <w:tc>
          <w:tcPr>
            <w:tcW w:w="2353" w:type="dxa"/>
            <w:vAlign w:val="center"/>
          </w:tcPr>
          <w:p w:rsidR="00976BDC" w:rsidRPr="000D018A" w:rsidRDefault="00976BDC" w:rsidP="00963CD5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Петрова А.О.</w:t>
            </w:r>
          </w:p>
        </w:tc>
      </w:tr>
      <w:tr w:rsidR="00976BDC" w:rsidRPr="000D018A" w:rsidTr="002E3527">
        <w:trPr>
          <w:trHeight w:val="775"/>
        </w:trPr>
        <w:tc>
          <w:tcPr>
            <w:tcW w:w="2122" w:type="dxa"/>
            <w:vMerge/>
          </w:tcPr>
          <w:p w:rsidR="00976BDC" w:rsidRPr="000D018A" w:rsidRDefault="00976BDC" w:rsidP="00963CD5">
            <w:pPr>
              <w:rPr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76BDC" w:rsidRPr="000D018A" w:rsidRDefault="008E7696" w:rsidP="00963CD5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13.45 – 14.15</w:t>
            </w:r>
          </w:p>
        </w:tc>
        <w:tc>
          <w:tcPr>
            <w:tcW w:w="2602" w:type="dxa"/>
            <w:vAlign w:val="center"/>
          </w:tcPr>
          <w:p w:rsidR="0039057D" w:rsidRPr="000D018A" w:rsidRDefault="0039057D" w:rsidP="0039057D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 xml:space="preserve">ГПД № 5 </w:t>
            </w:r>
          </w:p>
          <w:p w:rsidR="00976BDC" w:rsidRPr="000D018A" w:rsidRDefault="0039057D" w:rsidP="0039057D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(3-А, 3-Д, 4-А, 4-В)</w:t>
            </w:r>
          </w:p>
        </w:tc>
        <w:tc>
          <w:tcPr>
            <w:tcW w:w="2353" w:type="dxa"/>
            <w:vAlign w:val="center"/>
          </w:tcPr>
          <w:p w:rsidR="00976BDC" w:rsidRPr="000D018A" w:rsidRDefault="00976BDC" w:rsidP="00963CD5">
            <w:pPr>
              <w:jc w:val="center"/>
              <w:rPr>
                <w:lang w:eastAsia="en-US"/>
              </w:rPr>
            </w:pPr>
            <w:r w:rsidRPr="000D018A">
              <w:rPr>
                <w:lang w:eastAsia="en-US"/>
              </w:rPr>
              <w:t>Самарська Ю.М.</w:t>
            </w:r>
          </w:p>
        </w:tc>
      </w:tr>
    </w:tbl>
    <w:p w:rsidR="00E079C2" w:rsidRPr="000D018A" w:rsidRDefault="00E079C2" w:rsidP="009A1FF0">
      <w:pPr>
        <w:jc w:val="center"/>
        <w:rPr>
          <w:b/>
          <w:lang w:eastAsia="en-US"/>
        </w:rPr>
      </w:pPr>
    </w:p>
    <w:p w:rsidR="00E079C2" w:rsidRPr="000D018A" w:rsidRDefault="00E079C2" w:rsidP="009A1FF0">
      <w:pPr>
        <w:jc w:val="center"/>
        <w:rPr>
          <w:b/>
          <w:lang w:eastAsia="en-US"/>
        </w:rPr>
      </w:pPr>
    </w:p>
    <w:p w:rsidR="00E079C2" w:rsidRPr="000D018A" w:rsidRDefault="00E079C2" w:rsidP="009A1FF0">
      <w:pPr>
        <w:jc w:val="center"/>
        <w:rPr>
          <w:b/>
          <w:lang w:eastAsia="en-US"/>
        </w:rPr>
      </w:pPr>
    </w:p>
    <w:p w:rsidR="00963CD5" w:rsidRPr="000D018A" w:rsidRDefault="00963CD5" w:rsidP="009A1FF0">
      <w:pPr>
        <w:jc w:val="center"/>
        <w:rPr>
          <w:b/>
          <w:lang w:eastAsia="en-US"/>
        </w:rPr>
      </w:pPr>
    </w:p>
    <w:p w:rsidR="009A1FF0" w:rsidRPr="000D018A" w:rsidRDefault="009A1FF0" w:rsidP="009A1FF0">
      <w:pPr>
        <w:jc w:val="center"/>
        <w:rPr>
          <w:b/>
          <w:lang w:eastAsia="en-US"/>
        </w:rPr>
      </w:pPr>
      <w:r w:rsidRPr="000D018A">
        <w:rPr>
          <w:b/>
          <w:lang w:eastAsia="en-US"/>
        </w:rPr>
        <w:t xml:space="preserve">Графік провітрювання та  вологого прибирання </w:t>
      </w:r>
    </w:p>
    <w:p w:rsidR="009A1FF0" w:rsidRPr="000D018A" w:rsidRDefault="009A1FF0" w:rsidP="009A1FF0">
      <w:pPr>
        <w:jc w:val="center"/>
        <w:rPr>
          <w:b/>
          <w:lang w:eastAsia="en-US"/>
        </w:rPr>
      </w:pPr>
      <w:r w:rsidRPr="000D018A">
        <w:rPr>
          <w:b/>
          <w:lang w:eastAsia="en-US"/>
        </w:rPr>
        <w:t xml:space="preserve">в навчальних кабінетах </w:t>
      </w:r>
    </w:p>
    <w:p w:rsidR="009A1FF0" w:rsidRPr="000D018A" w:rsidRDefault="009A1FF0" w:rsidP="009A1FF0">
      <w:pPr>
        <w:jc w:val="both"/>
        <w:rPr>
          <w:lang w:eastAsia="en-US"/>
        </w:rPr>
      </w:pPr>
    </w:p>
    <w:p w:rsidR="009A1FF0" w:rsidRPr="000D018A" w:rsidRDefault="009A1FF0" w:rsidP="009A1FF0">
      <w:pPr>
        <w:jc w:val="both"/>
        <w:rPr>
          <w:lang w:eastAsia="en-US"/>
        </w:rPr>
      </w:pPr>
    </w:p>
    <w:p w:rsidR="009A1FF0" w:rsidRPr="000D018A" w:rsidRDefault="009A1FF0" w:rsidP="000D018A">
      <w:pPr>
        <w:spacing w:line="360" w:lineRule="auto"/>
        <w:jc w:val="both"/>
        <w:rPr>
          <w:lang w:eastAsia="en-US"/>
        </w:rPr>
      </w:pPr>
      <w:r w:rsidRPr="000D018A">
        <w:rPr>
          <w:lang w:eastAsia="en-US"/>
        </w:rPr>
        <w:t>1 урок – 08.00</w:t>
      </w:r>
      <w:r w:rsidR="00134B8E" w:rsidRPr="000D018A">
        <w:rPr>
          <w:lang w:eastAsia="en-US"/>
        </w:rPr>
        <w:t xml:space="preserve"> – </w:t>
      </w:r>
      <w:r w:rsidRPr="000D018A">
        <w:rPr>
          <w:lang w:eastAsia="en-US"/>
        </w:rPr>
        <w:t>08.45 – провітрювання</w:t>
      </w:r>
    </w:p>
    <w:p w:rsidR="009A1FF0" w:rsidRPr="000D018A" w:rsidRDefault="009A1FF0" w:rsidP="000D018A">
      <w:pPr>
        <w:spacing w:line="360" w:lineRule="auto"/>
        <w:jc w:val="both"/>
        <w:rPr>
          <w:lang w:eastAsia="en-US"/>
        </w:rPr>
      </w:pPr>
      <w:r w:rsidRPr="000D018A">
        <w:rPr>
          <w:lang w:eastAsia="en-US"/>
        </w:rPr>
        <w:t xml:space="preserve">2 урок – 08.55 – </w:t>
      </w:r>
      <w:r w:rsidR="0039057D" w:rsidRPr="000D018A">
        <w:rPr>
          <w:lang w:eastAsia="en-US"/>
        </w:rPr>
        <w:t>0</w:t>
      </w:r>
      <w:r w:rsidRPr="000D018A">
        <w:rPr>
          <w:lang w:eastAsia="en-US"/>
        </w:rPr>
        <w:t>9.</w:t>
      </w:r>
      <w:r w:rsidR="00B83DE5" w:rsidRPr="000D018A">
        <w:rPr>
          <w:lang w:eastAsia="en-US"/>
        </w:rPr>
        <w:t>35</w:t>
      </w:r>
      <w:r w:rsidRPr="000D018A">
        <w:rPr>
          <w:lang w:eastAsia="en-US"/>
        </w:rPr>
        <w:t xml:space="preserve"> – провітрювання</w:t>
      </w:r>
    </w:p>
    <w:p w:rsidR="009A1FF0" w:rsidRPr="000D018A" w:rsidRDefault="009A1FF0" w:rsidP="000D018A">
      <w:pPr>
        <w:spacing w:line="360" w:lineRule="auto"/>
        <w:jc w:val="both"/>
        <w:rPr>
          <w:lang w:eastAsia="en-US"/>
        </w:rPr>
      </w:pPr>
      <w:r w:rsidRPr="000D018A">
        <w:rPr>
          <w:lang w:eastAsia="en-US"/>
        </w:rPr>
        <w:t xml:space="preserve">3 урок – </w:t>
      </w:r>
      <w:r w:rsidR="00B83DE5" w:rsidRPr="000D018A">
        <w:rPr>
          <w:lang w:eastAsia="en-US"/>
        </w:rPr>
        <w:t>09.5</w:t>
      </w:r>
      <w:r w:rsidR="00134B8E" w:rsidRPr="000D018A">
        <w:rPr>
          <w:lang w:eastAsia="en-US"/>
        </w:rPr>
        <w:t>5</w:t>
      </w:r>
      <w:r w:rsidR="00B83DE5" w:rsidRPr="000D018A">
        <w:rPr>
          <w:lang w:eastAsia="en-US"/>
        </w:rPr>
        <w:t xml:space="preserve"> – 10.</w:t>
      </w:r>
      <w:r w:rsidR="00134B8E" w:rsidRPr="000D018A">
        <w:rPr>
          <w:lang w:eastAsia="en-US"/>
        </w:rPr>
        <w:t>40</w:t>
      </w:r>
      <w:r w:rsidRPr="000D018A">
        <w:rPr>
          <w:lang w:eastAsia="en-US"/>
        </w:rPr>
        <w:t xml:space="preserve"> – провітрювання</w:t>
      </w:r>
    </w:p>
    <w:p w:rsidR="009A1FF0" w:rsidRPr="000D018A" w:rsidRDefault="009A1FF0" w:rsidP="000D018A">
      <w:pPr>
        <w:spacing w:line="360" w:lineRule="auto"/>
        <w:jc w:val="both"/>
        <w:rPr>
          <w:lang w:eastAsia="en-US"/>
        </w:rPr>
      </w:pPr>
      <w:r w:rsidRPr="000D018A">
        <w:rPr>
          <w:lang w:eastAsia="en-US"/>
        </w:rPr>
        <w:t>4 урок – 10.</w:t>
      </w:r>
      <w:r w:rsidR="00134B8E" w:rsidRPr="000D018A">
        <w:rPr>
          <w:lang w:eastAsia="en-US"/>
        </w:rPr>
        <w:t>50</w:t>
      </w:r>
      <w:r w:rsidRPr="000D018A">
        <w:rPr>
          <w:lang w:eastAsia="en-US"/>
        </w:rPr>
        <w:t xml:space="preserve"> – 11.</w:t>
      </w:r>
      <w:r w:rsidR="00134B8E" w:rsidRPr="000D018A">
        <w:rPr>
          <w:lang w:eastAsia="en-US"/>
        </w:rPr>
        <w:t>30</w:t>
      </w:r>
      <w:r w:rsidRPr="000D018A">
        <w:rPr>
          <w:lang w:eastAsia="en-US"/>
        </w:rPr>
        <w:t xml:space="preserve"> – провітрювання </w:t>
      </w:r>
    </w:p>
    <w:p w:rsidR="00000019" w:rsidRPr="000D018A" w:rsidRDefault="00B83DE5" w:rsidP="000D018A">
      <w:pPr>
        <w:spacing w:line="360" w:lineRule="auto"/>
        <w:jc w:val="both"/>
      </w:pPr>
      <w:r w:rsidRPr="000D018A">
        <w:t>5 урок – 11.</w:t>
      </w:r>
      <w:r w:rsidR="00134B8E" w:rsidRPr="000D018A">
        <w:t>5</w:t>
      </w:r>
      <w:r w:rsidRPr="000D018A">
        <w:t>0 – 12.</w:t>
      </w:r>
      <w:r w:rsidR="00134B8E" w:rsidRPr="000D018A">
        <w:t>3</w:t>
      </w:r>
      <w:r w:rsidR="009A1FF0" w:rsidRPr="000D018A">
        <w:t xml:space="preserve">5 – провітрювання, </w:t>
      </w:r>
      <w:r w:rsidR="009A1FF0" w:rsidRPr="000D018A">
        <w:rPr>
          <w:lang w:eastAsia="en-US"/>
        </w:rPr>
        <w:t>вологе прибирання</w:t>
      </w:r>
    </w:p>
    <w:p w:rsidR="00000019" w:rsidRPr="000D018A" w:rsidRDefault="00B83DE5" w:rsidP="000D018A">
      <w:pPr>
        <w:spacing w:line="360" w:lineRule="auto"/>
        <w:rPr>
          <w:lang w:eastAsia="en-US"/>
        </w:rPr>
      </w:pPr>
      <w:r w:rsidRPr="000D018A">
        <w:t>6 урок – 12.</w:t>
      </w:r>
      <w:r w:rsidR="00134B8E" w:rsidRPr="000D018A">
        <w:t>4</w:t>
      </w:r>
      <w:r w:rsidR="009A1FF0" w:rsidRPr="000D018A">
        <w:t>5 – 13.</w:t>
      </w:r>
      <w:r w:rsidR="00134B8E" w:rsidRPr="000D018A">
        <w:t>2</w:t>
      </w:r>
      <w:r w:rsidRPr="000D018A">
        <w:t>5</w:t>
      </w:r>
      <w:r w:rsidR="009A1FF0" w:rsidRPr="000D018A">
        <w:t xml:space="preserve"> – провітрювання, </w:t>
      </w:r>
      <w:r w:rsidR="009A1FF0" w:rsidRPr="000D018A">
        <w:rPr>
          <w:lang w:eastAsia="en-US"/>
        </w:rPr>
        <w:t>вологе прибирання</w:t>
      </w:r>
    </w:p>
    <w:p w:rsidR="009A1FF0" w:rsidRPr="000D018A" w:rsidRDefault="009A1FF0" w:rsidP="000D018A">
      <w:pPr>
        <w:spacing w:line="360" w:lineRule="auto"/>
      </w:pPr>
      <w:r w:rsidRPr="000D018A">
        <w:rPr>
          <w:lang w:eastAsia="en-US"/>
        </w:rPr>
        <w:t>7 урок – 13.</w:t>
      </w:r>
      <w:r w:rsidR="00B83DE5" w:rsidRPr="000D018A">
        <w:rPr>
          <w:lang w:eastAsia="en-US"/>
        </w:rPr>
        <w:t>3</w:t>
      </w:r>
      <w:r w:rsidR="00134B8E" w:rsidRPr="000D018A">
        <w:rPr>
          <w:lang w:eastAsia="en-US"/>
        </w:rPr>
        <w:t>5</w:t>
      </w:r>
      <w:r w:rsidR="00B83DE5" w:rsidRPr="000D018A">
        <w:rPr>
          <w:lang w:eastAsia="en-US"/>
        </w:rPr>
        <w:t xml:space="preserve"> – 14.</w:t>
      </w:r>
      <w:r w:rsidR="00134B8E" w:rsidRPr="000D018A">
        <w:rPr>
          <w:lang w:eastAsia="en-US"/>
        </w:rPr>
        <w:t>20</w:t>
      </w:r>
      <w:r w:rsidRPr="000D018A">
        <w:rPr>
          <w:lang w:eastAsia="en-US"/>
        </w:rPr>
        <w:t xml:space="preserve"> – провітрювання, вологе прибирання</w:t>
      </w:r>
    </w:p>
    <w:p w:rsidR="002B1CC7" w:rsidRPr="000D018A" w:rsidRDefault="00B83DE5" w:rsidP="000D018A">
      <w:pPr>
        <w:spacing w:line="360" w:lineRule="auto"/>
        <w:rPr>
          <w:lang w:eastAsia="en-US"/>
        </w:rPr>
      </w:pPr>
      <w:r w:rsidRPr="000D018A">
        <w:t>8 урок – 14.</w:t>
      </w:r>
      <w:r w:rsidR="00134B8E" w:rsidRPr="000D018A">
        <w:t>30</w:t>
      </w:r>
      <w:r w:rsidR="009A1FF0" w:rsidRPr="000D018A">
        <w:t xml:space="preserve"> – 15.</w:t>
      </w:r>
      <w:r w:rsidR="00134B8E" w:rsidRPr="000D018A">
        <w:t>10</w:t>
      </w:r>
      <w:r w:rsidR="009A1FF0" w:rsidRPr="000D018A">
        <w:t xml:space="preserve"> – провітрювання, </w:t>
      </w:r>
      <w:r w:rsidR="009A1FF0" w:rsidRPr="000D018A">
        <w:rPr>
          <w:lang w:eastAsia="en-US"/>
        </w:rPr>
        <w:t>вологе прибирання</w:t>
      </w:r>
    </w:p>
    <w:p w:rsidR="00584FB5" w:rsidRPr="000D018A" w:rsidRDefault="00584FB5" w:rsidP="000D018A">
      <w:pPr>
        <w:spacing w:line="360" w:lineRule="auto"/>
        <w:rPr>
          <w:lang w:eastAsia="en-US"/>
        </w:rPr>
      </w:pPr>
      <w:r w:rsidRPr="000D018A">
        <w:rPr>
          <w:lang w:eastAsia="en-US"/>
        </w:rPr>
        <w:t>9 урок – 15.20 – 16.05 – провітрювання, вологе прибирання</w:t>
      </w:r>
    </w:p>
    <w:p w:rsidR="00584FB5" w:rsidRPr="000D018A" w:rsidRDefault="00584FB5" w:rsidP="000D018A">
      <w:pPr>
        <w:spacing w:line="360" w:lineRule="auto"/>
        <w:rPr>
          <w:lang w:eastAsia="en-US"/>
        </w:rPr>
      </w:pPr>
      <w:r w:rsidRPr="000D018A">
        <w:rPr>
          <w:lang w:eastAsia="en-US"/>
        </w:rPr>
        <w:t>10 урок – 16.15 – 16.55 – провітрювання, вологе прибирання</w:t>
      </w:r>
    </w:p>
    <w:p w:rsidR="009A1FF0" w:rsidRPr="000D018A" w:rsidRDefault="009A1FF0" w:rsidP="00D92EA5"/>
    <w:p w:rsidR="00E079C2" w:rsidRPr="000D018A" w:rsidRDefault="00E079C2" w:rsidP="00D92EA5"/>
    <w:p w:rsidR="000D018A" w:rsidRPr="000D018A" w:rsidRDefault="000D018A" w:rsidP="00FB203C">
      <w:pPr>
        <w:rPr>
          <w:rFonts w:eastAsia="Calibri"/>
          <w:b/>
          <w:lang w:eastAsia="en-US"/>
        </w:rPr>
      </w:pPr>
    </w:p>
    <w:p w:rsidR="000D018A" w:rsidRPr="000D018A" w:rsidRDefault="000D018A" w:rsidP="000D018A">
      <w:pPr>
        <w:jc w:val="center"/>
        <w:rPr>
          <w:rFonts w:eastAsia="Calibri"/>
          <w:b/>
          <w:lang w:eastAsia="en-US"/>
        </w:rPr>
      </w:pPr>
    </w:p>
    <w:p w:rsidR="000D018A" w:rsidRPr="000D018A" w:rsidRDefault="000D018A" w:rsidP="000D018A">
      <w:pPr>
        <w:jc w:val="center"/>
        <w:rPr>
          <w:rFonts w:eastAsia="Calibri"/>
          <w:b/>
          <w:lang w:eastAsia="en-US"/>
        </w:rPr>
      </w:pPr>
      <w:r w:rsidRPr="000D018A">
        <w:rPr>
          <w:rFonts w:eastAsia="Calibri"/>
          <w:b/>
          <w:lang w:eastAsia="en-US"/>
        </w:rPr>
        <w:lastRenderedPageBreak/>
        <w:t>ВИТЯГ ІЗ ПРОТОКОЛУ № 12</w:t>
      </w:r>
    </w:p>
    <w:p w:rsidR="000D018A" w:rsidRPr="000D018A" w:rsidRDefault="000D018A" w:rsidP="000D018A">
      <w:pPr>
        <w:jc w:val="center"/>
        <w:rPr>
          <w:rFonts w:eastAsia="Calibri"/>
          <w:b/>
          <w:lang w:eastAsia="en-US"/>
        </w:rPr>
      </w:pPr>
      <w:r w:rsidRPr="000D018A">
        <w:rPr>
          <w:rFonts w:eastAsia="Calibri"/>
          <w:b/>
          <w:lang w:eastAsia="en-US"/>
        </w:rPr>
        <w:t>від 28.12.2021</w:t>
      </w:r>
    </w:p>
    <w:p w:rsidR="000D018A" w:rsidRPr="000D018A" w:rsidRDefault="000D018A" w:rsidP="000D018A">
      <w:pPr>
        <w:jc w:val="center"/>
        <w:rPr>
          <w:rFonts w:eastAsia="Calibri"/>
          <w:b/>
          <w:lang w:eastAsia="en-US"/>
        </w:rPr>
      </w:pPr>
      <w:r w:rsidRPr="000D018A">
        <w:rPr>
          <w:rFonts w:eastAsia="Calibri"/>
          <w:b/>
          <w:lang w:eastAsia="en-US"/>
        </w:rPr>
        <w:t>засідання педагогічної ради</w:t>
      </w:r>
    </w:p>
    <w:p w:rsidR="000D018A" w:rsidRPr="000D018A" w:rsidRDefault="000D018A" w:rsidP="000D018A">
      <w:pPr>
        <w:jc w:val="center"/>
        <w:rPr>
          <w:rFonts w:eastAsia="Calibri"/>
          <w:lang w:eastAsia="en-US"/>
        </w:rPr>
      </w:pPr>
    </w:p>
    <w:p w:rsidR="000D018A" w:rsidRPr="000D018A" w:rsidRDefault="000D018A" w:rsidP="000D018A">
      <w:pPr>
        <w:rPr>
          <w:rFonts w:eastAsia="Calibri"/>
          <w:lang w:eastAsia="en-US"/>
        </w:rPr>
      </w:pPr>
      <w:r w:rsidRPr="000D018A">
        <w:rPr>
          <w:rFonts w:eastAsia="Calibri"/>
          <w:lang w:eastAsia="en-US"/>
        </w:rPr>
        <w:t>Присутні – 69</w:t>
      </w:r>
    </w:p>
    <w:p w:rsidR="000D018A" w:rsidRPr="000D018A" w:rsidRDefault="000D018A" w:rsidP="000D018A">
      <w:pPr>
        <w:jc w:val="center"/>
        <w:rPr>
          <w:rFonts w:eastAsia="Calibri"/>
          <w:sz w:val="24"/>
          <w:szCs w:val="24"/>
          <w:lang w:eastAsia="en-US"/>
        </w:rPr>
      </w:pPr>
    </w:p>
    <w:p w:rsidR="000D018A" w:rsidRPr="000D018A" w:rsidRDefault="000D018A" w:rsidP="000D018A">
      <w:pPr>
        <w:jc w:val="center"/>
        <w:rPr>
          <w:rFonts w:eastAsia="Calibri"/>
          <w:b/>
          <w:lang w:eastAsia="en-US"/>
        </w:rPr>
      </w:pPr>
      <w:r w:rsidRPr="000D018A">
        <w:rPr>
          <w:rFonts w:eastAsia="Calibri"/>
          <w:b/>
          <w:lang w:eastAsia="en-US"/>
        </w:rPr>
        <w:t>Порядок денний</w:t>
      </w:r>
    </w:p>
    <w:p w:rsidR="000D018A" w:rsidRPr="000D018A" w:rsidRDefault="000D018A" w:rsidP="000D018A">
      <w:pPr>
        <w:jc w:val="center"/>
        <w:rPr>
          <w:rFonts w:eastAsia="Calibri"/>
          <w:b/>
          <w:lang w:eastAsia="en-US"/>
        </w:rPr>
      </w:pPr>
    </w:p>
    <w:p w:rsidR="000D018A" w:rsidRPr="000D018A" w:rsidRDefault="000D018A" w:rsidP="000D018A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b/>
          <w:lang w:eastAsia="en-US"/>
        </w:rPr>
      </w:pPr>
      <w:r w:rsidRPr="000D018A">
        <w:rPr>
          <w:rFonts w:eastAsia="Calibri"/>
          <w:b/>
          <w:lang w:eastAsia="en-US"/>
        </w:rPr>
        <w:t xml:space="preserve"> Про зміни в режимі роботи гімназії  у ІІ семестрі  2021/2022 н.р.</w:t>
      </w:r>
    </w:p>
    <w:p w:rsidR="000D018A" w:rsidRPr="000D018A" w:rsidRDefault="000D018A" w:rsidP="000D018A">
      <w:pPr>
        <w:jc w:val="both"/>
        <w:rPr>
          <w:rFonts w:eastAsia="Calibri"/>
          <w:lang w:eastAsia="en-US"/>
        </w:rPr>
      </w:pPr>
      <w:r w:rsidRPr="000D018A">
        <w:rPr>
          <w:rFonts w:eastAsia="Calibri"/>
          <w:b/>
          <w:u w:val="single"/>
          <w:lang w:eastAsia="en-US"/>
        </w:rPr>
        <w:t>Слухали</w:t>
      </w:r>
      <w:r w:rsidRPr="000D018A">
        <w:rPr>
          <w:rFonts w:eastAsia="Calibri"/>
          <w:b/>
          <w:lang w:eastAsia="en-US"/>
        </w:rPr>
        <w:t xml:space="preserve">: </w:t>
      </w:r>
      <w:r w:rsidRPr="000D018A">
        <w:rPr>
          <w:rFonts w:eastAsia="Calibri"/>
          <w:lang w:eastAsia="en-US"/>
        </w:rPr>
        <w:t xml:space="preserve">Гуляєву Л.Г. заступника директора, яка </w:t>
      </w:r>
      <w:r w:rsidR="00FB203C">
        <w:rPr>
          <w:rFonts w:eastAsia="Calibri"/>
          <w:lang w:eastAsia="en-US"/>
        </w:rPr>
        <w:t>д</w:t>
      </w:r>
      <w:r>
        <w:rPr>
          <w:rFonts w:eastAsia="Calibri"/>
          <w:lang w:eastAsia="en-US"/>
        </w:rPr>
        <w:t>о</w:t>
      </w:r>
      <w:r w:rsidR="00FB203C">
        <w:rPr>
          <w:rFonts w:eastAsia="Calibri"/>
          <w:lang w:eastAsia="en-US"/>
        </w:rPr>
        <w:t>по</w:t>
      </w:r>
      <w:r>
        <w:rPr>
          <w:rFonts w:eastAsia="Calibri"/>
          <w:lang w:eastAsia="en-US"/>
        </w:rPr>
        <w:t xml:space="preserve">віла, що </w:t>
      </w:r>
      <w:r w:rsidRPr="000D018A">
        <w:rPr>
          <w:rFonts w:eastAsia="Calibri"/>
          <w:lang w:eastAsia="en-US"/>
        </w:rPr>
        <w:t>у зв’язку з запровадженням додаткових канікул у І семестрі визначених позачерговими засіданнями регіональної комісії з питань техногенно-екологічної безпеки і надзвичайних ситуацій м. Запоріжжя (протоколи від 15.10.2021 № 30</w:t>
      </w:r>
      <w:r w:rsidR="00E80396">
        <w:rPr>
          <w:rFonts w:eastAsia="Calibri"/>
          <w:lang w:eastAsia="en-US"/>
        </w:rPr>
        <w:t>, від 22.1</w:t>
      </w:r>
      <w:r w:rsidRPr="000D018A">
        <w:rPr>
          <w:rFonts w:eastAsia="Calibri"/>
          <w:lang w:eastAsia="en-US"/>
        </w:rPr>
        <w:t>0.2021 № 38, від 27.10.2021 № 40</w:t>
      </w:r>
      <w:r w:rsidR="00FB203C">
        <w:rPr>
          <w:rFonts w:eastAsia="Calibri"/>
          <w:lang w:eastAsia="en-US"/>
        </w:rPr>
        <w:t xml:space="preserve">) терміни запровадження канікул  </w:t>
      </w:r>
      <w:r w:rsidR="00E80396">
        <w:rPr>
          <w:rFonts w:eastAsia="Calibri"/>
          <w:lang w:eastAsia="en-US"/>
        </w:rPr>
        <w:t>необхідно змінити</w:t>
      </w:r>
      <w:r w:rsidRPr="000D018A">
        <w:rPr>
          <w:rFonts w:eastAsia="Calibri"/>
          <w:lang w:eastAsia="en-US"/>
        </w:rPr>
        <w:t xml:space="preserve">: скасувати канікули у лютому (23.02.2021 – 27.02.2021) і у квітні (13.04.2022 – 17.04.2022), запровадити канікули з 07.03.2022 по 11.03.2022, перенести навчальний день 7 березня ( понеділок) на 5 березня ( субота). </w:t>
      </w:r>
    </w:p>
    <w:p w:rsidR="000D018A" w:rsidRPr="000D018A" w:rsidRDefault="000D018A" w:rsidP="000D018A">
      <w:pPr>
        <w:jc w:val="both"/>
        <w:rPr>
          <w:rFonts w:eastAsia="Calibri"/>
          <w:lang w:eastAsia="en-US"/>
        </w:rPr>
      </w:pPr>
    </w:p>
    <w:p w:rsidR="000D018A" w:rsidRPr="000D018A" w:rsidRDefault="000D018A" w:rsidP="000D018A">
      <w:pPr>
        <w:spacing w:after="200" w:line="276" w:lineRule="auto"/>
        <w:jc w:val="both"/>
        <w:rPr>
          <w:rFonts w:eastAsia="Calibri"/>
          <w:lang w:eastAsia="en-US"/>
        </w:rPr>
      </w:pPr>
      <w:r w:rsidRPr="000D018A">
        <w:rPr>
          <w:rFonts w:eastAsia="Calibri"/>
          <w:b/>
          <w:u w:val="single"/>
          <w:lang w:eastAsia="en-US"/>
        </w:rPr>
        <w:t>Ухвалили:</w:t>
      </w:r>
    </w:p>
    <w:p w:rsidR="000D018A" w:rsidRPr="000D018A" w:rsidRDefault="000D018A" w:rsidP="000D018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D018A">
        <w:rPr>
          <w:rFonts w:eastAsia="Calibri"/>
          <w:lang w:eastAsia="en-US"/>
        </w:rPr>
        <w:t>Скасувати канікули у лютому (23.02.2021 – 27.02.2021) і у квітні (13.04.2022 – 17.04.2022).</w:t>
      </w:r>
    </w:p>
    <w:p w:rsidR="000D018A" w:rsidRPr="000D018A" w:rsidRDefault="000D018A" w:rsidP="000D018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D018A">
        <w:rPr>
          <w:rFonts w:eastAsia="Calibri"/>
          <w:lang w:eastAsia="en-US"/>
        </w:rPr>
        <w:t>Запровадити канікули з 07.03.2022 по 11.03.2022.</w:t>
      </w:r>
    </w:p>
    <w:p w:rsidR="000D018A" w:rsidRPr="000D018A" w:rsidRDefault="000D018A" w:rsidP="000D018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D018A">
        <w:rPr>
          <w:rFonts w:eastAsia="Calibri"/>
          <w:lang w:eastAsia="en-US"/>
        </w:rPr>
        <w:t>Перенести навчальний день 7 березня (понеділок) на 5 березня (субота).</w:t>
      </w:r>
    </w:p>
    <w:p w:rsidR="000D018A" w:rsidRDefault="000D018A" w:rsidP="000D018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D018A">
        <w:t xml:space="preserve">Класним керівникам 2–11 класів проінформувати учнів,  їх батьків або осіб, що їх замінюють про </w:t>
      </w:r>
      <w:r w:rsidRPr="000D018A">
        <w:rPr>
          <w:rFonts w:eastAsia="Calibri"/>
          <w:lang w:eastAsia="en-US"/>
        </w:rPr>
        <w:t>зміни в режимі роботи гімназії  у ІІ семестрі 2021/2022 н.р.</w:t>
      </w:r>
    </w:p>
    <w:p w:rsidR="00FB203C" w:rsidRPr="000D018A" w:rsidRDefault="00FB203C" w:rsidP="00FB203C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0D018A" w:rsidRPr="000D018A" w:rsidRDefault="000D018A" w:rsidP="000D018A">
      <w:pPr>
        <w:spacing w:after="200" w:line="276" w:lineRule="auto"/>
        <w:jc w:val="both"/>
        <w:rPr>
          <w:rFonts w:eastAsia="Calibri"/>
          <w:lang w:eastAsia="en-US"/>
        </w:rPr>
      </w:pPr>
      <w:r w:rsidRPr="000D018A">
        <w:rPr>
          <w:rFonts w:eastAsia="Calibri"/>
          <w:lang w:eastAsia="en-US"/>
        </w:rPr>
        <w:t>Голова педагогічної ради                              Галина ЄМЕЛЬЯНОВА</w:t>
      </w:r>
    </w:p>
    <w:p w:rsidR="000D018A" w:rsidRPr="000D018A" w:rsidRDefault="000D018A" w:rsidP="000D018A">
      <w:pPr>
        <w:spacing w:after="200" w:line="276" w:lineRule="auto"/>
        <w:jc w:val="both"/>
        <w:rPr>
          <w:rFonts w:eastAsia="Calibri"/>
          <w:lang w:eastAsia="en-US"/>
        </w:rPr>
      </w:pPr>
      <w:r w:rsidRPr="000D018A">
        <w:rPr>
          <w:rFonts w:eastAsia="Calibri"/>
          <w:lang w:eastAsia="en-US"/>
        </w:rPr>
        <w:t>Секретар                                                          Людмила БРОВКО</w:t>
      </w:r>
    </w:p>
    <w:p w:rsidR="000D018A" w:rsidRPr="000D018A" w:rsidRDefault="000D018A" w:rsidP="000D018A">
      <w:pPr>
        <w:rPr>
          <w:rFonts w:eastAsia="Calibri"/>
          <w:b/>
          <w:lang w:eastAsia="en-US"/>
        </w:rPr>
      </w:pPr>
    </w:p>
    <w:p w:rsidR="000D018A" w:rsidRPr="000D018A" w:rsidRDefault="000D018A" w:rsidP="002E3527">
      <w:pPr>
        <w:jc w:val="center"/>
        <w:rPr>
          <w:b/>
        </w:rPr>
      </w:pPr>
    </w:p>
    <w:p w:rsidR="000D018A" w:rsidRPr="000D018A" w:rsidRDefault="000D018A" w:rsidP="002E3527">
      <w:pPr>
        <w:jc w:val="center"/>
        <w:rPr>
          <w:b/>
        </w:rPr>
      </w:pPr>
    </w:p>
    <w:p w:rsidR="000D018A" w:rsidRPr="000D018A" w:rsidRDefault="000D018A" w:rsidP="002E3527">
      <w:pPr>
        <w:jc w:val="center"/>
        <w:rPr>
          <w:b/>
        </w:rPr>
      </w:pPr>
    </w:p>
    <w:p w:rsidR="000D018A" w:rsidRPr="000D018A" w:rsidRDefault="000D018A" w:rsidP="002E3527">
      <w:pPr>
        <w:jc w:val="center"/>
        <w:rPr>
          <w:b/>
        </w:rPr>
      </w:pPr>
    </w:p>
    <w:p w:rsidR="000D018A" w:rsidRPr="000D018A" w:rsidRDefault="000D018A" w:rsidP="002E3527">
      <w:pPr>
        <w:jc w:val="center"/>
        <w:rPr>
          <w:b/>
        </w:rPr>
      </w:pPr>
    </w:p>
    <w:p w:rsidR="00000019" w:rsidRPr="000D018A" w:rsidRDefault="00000019" w:rsidP="002E3527"/>
    <w:sectPr w:rsidR="00000019" w:rsidRPr="000D018A" w:rsidSect="00FB203C"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B85"/>
    <w:multiLevelType w:val="hybridMultilevel"/>
    <w:tmpl w:val="75A24826"/>
    <w:lvl w:ilvl="0" w:tplc="69A09C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806EE"/>
    <w:multiLevelType w:val="singleLevel"/>
    <w:tmpl w:val="E990D7A8"/>
    <w:lvl w:ilvl="0">
      <w:start w:val="1"/>
      <w:numFmt w:val="decimal"/>
      <w:lvlText w:val="%1."/>
      <w:lvlJc w:val="left"/>
      <w:pPr>
        <w:tabs>
          <w:tab w:val="num" w:pos="928"/>
        </w:tabs>
        <w:ind w:firstLine="851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</w:abstractNum>
  <w:abstractNum w:abstractNumId="2" w15:restartNumberingAfterBreak="0">
    <w:nsid w:val="0D397E80"/>
    <w:multiLevelType w:val="hybridMultilevel"/>
    <w:tmpl w:val="30E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7D5F"/>
    <w:multiLevelType w:val="hybridMultilevel"/>
    <w:tmpl w:val="990C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0A7C"/>
    <w:multiLevelType w:val="hybridMultilevel"/>
    <w:tmpl w:val="E4D674C8"/>
    <w:lvl w:ilvl="0" w:tplc="B5D6473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7210361"/>
    <w:multiLevelType w:val="hybridMultilevel"/>
    <w:tmpl w:val="6530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A6040"/>
    <w:multiLevelType w:val="hybridMultilevel"/>
    <w:tmpl w:val="DD7214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87972"/>
    <w:multiLevelType w:val="hybridMultilevel"/>
    <w:tmpl w:val="1C88150E"/>
    <w:lvl w:ilvl="0" w:tplc="8B5228B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57"/>
    <w:rsid w:val="00000019"/>
    <w:rsid w:val="00045784"/>
    <w:rsid w:val="00051AE5"/>
    <w:rsid w:val="0009451F"/>
    <w:rsid w:val="000B22FF"/>
    <w:rsid w:val="000D018A"/>
    <w:rsid w:val="000D408C"/>
    <w:rsid w:val="000E0FF3"/>
    <w:rsid w:val="000F3220"/>
    <w:rsid w:val="0011673A"/>
    <w:rsid w:val="001302F9"/>
    <w:rsid w:val="00133494"/>
    <w:rsid w:val="00134B8E"/>
    <w:rsid w:val="001679CB"/>
    <w:rsid w:val="0018659F"/>
    <w:rsid w:val="001874FA"/>
    <w:rsid w:val="001B2C41"/>
    <w:rsid w:val="001D21FA"/>
    <w:rsid w:val="002244EF"/>
    <w:rsid w:val="00245380"/>
    <w:rsid w:val="0027425E"/>
    <w:rsid w:val="0027662E"/>
    <w:rsid w:val="002B1CC7"/>
    <w:rsid w:val="002E3028"/>
    <w:rsid w:val="002E3527"/>
    <w:rsid w:val="00312867"/>
    <w:rsid w:val="00312EE0"/>
    <w:rsid w:val="00313414"/>
    <w:rsid w:val="003328A8"/>
    <w:rsid w:val="0033692D"/>
    <w:rsid w:val="003414B0"/>
    <w:rsid w:val="00350D7E"/>
    <w:rsid w:val="00366472"/>
    <w:rsid w:val="00383F22"/>
    <w:rsid w:val="0039057D"/>
    <w:rsid w:val="003A34DB"/>
    <w:rsid w:val="003A6713"/>
    <w:rsid w:val="003A6726"/>
    <w:rsid w:val="003B27FB"/>
    <w:rsid w:val="003B361C"/>
    <w:rsid w:val="003C1EFB"/>
    <w:rsid w:val="0040132F"/>
    <w:rsid w:val="00406DD1"/>
    <w:rsid w:val="00415BB2"/>
    <w:rsid w:val="004E685C"/>
    <w:rsid w:val="004E7F50"/>
    <w:rsid w:val="00543526"/>
    <w:rsid w:val="00546A16"/>
    <w:rsid w:val="00554242"/>
    <w:rsid w:val="00584FB5"/>
    <w:rsid w:val="005874E7"/>
    <w:rsid w:val="005A2249"/>
    <w:rsid w:val="005B5ED1"/>
    <w:rsid w:val="005D54B5"/>
    <w:rsid w:val="005F6611"/>
    <w:rsid w:val="005F76F7"/>
    <w:rsid w:val="00602F25"/>
    <w:rsid w:val="00667E5A"/>
    <w:rsid w:val="0067419B"/>
    <w:rsid w:val="00683316"/>
    <w:rsid w:val="00685377"/>
    <w:rsid w:val="00687065"/>
    <w:rsid w:val="00696C6F"/>
    <w:rsid w:val="006A6F94"/>
    <w:rsid w:val="006E323D"/>
    <w:rsid w:val="006E33EB"/>
    <w:rsid w:val="006F773D"/>
    <w:rsid w:val="00705A8E"/>
    <w:rsid w:val="0073057E"/>
    <w:rsid w:val="00732F4B"/>
    <w:rsid w:val="00774F69"/>
    <w:rsid w:val="0077727C"/>
    <w:rsid w:val="007A5A40"/>
    <w:rsid w:val="007C5B37"/>
    <w:rsid w:val="007F6197"/>
    <w:rsid w:val="00800FC6"/>
    <w:rsid w:val="0089591B"/>
    <w:rsid w:val="008A7729"/>
    <w:rsid w:val="008D0BEC"/>
    <w:rsid w:val="008D5E22"/>
    <w:rsid w:val="008E7696"/>
    <w:rsid w:val="008F1BDC"/>
    <w:rsid w:val="008F3EB8"/>
    <w:rsid w:val="00903C60"/>
    <w:rsid w:val="00945457"/>
    <w:rsid w:val="009554A3"/>
    <w:rsid w:val="00963CD5"/>
    <w:rsid w:val="00976BDC"/>
    <w:rsid w:val="009876B0"/>
    <w:rsid w:val="00990F28"/>
    <w:rsid w:val="009912F5"/>
    <w:rsid w:val="009A1FF0"/>
    <w:rsid w:val="009A3EDC"/>
    <w:rsid w:val="009B10B9"/>
    <w:rsid w:val="009B3C94"/>
    <w:rsid w:val="009B4556"/>
    <w:rsid w:val="009C7E17"/>
    <w:rsid w:val="00A13CC2"/>
    <w:rsid w:val="00A148B9"/>
    <w:rsid w:val="00A17F77"/>
    <w:rsid w:val="00A26B63"/>
    <w:rsid w:val="00A42821"/>
    <w:rsid w:val="00A44DFA"/>
    <w:rsid w:val="00A96B0B"/>
    <w:rsid w:val="00AB4EB0"/>
    <w:rsid w:val="00B019AF"/>
    <w:rsid w:val="00B03D66"/>
    <w:rsid w:val="00B07B08"/>
    <w:rsid w:val="00B20E11"/>
    <w:rsid w:val="00B25450"/>
    <w:rsid w:val="00B2636B"/>
    <w:rsid w:val="00B455C0"/>
    <w:rsid w:val="00B5126E"/>
    <w:rsid w:val="00B83DE5"/>
    <w:rsid w:val="00BA4544"/>
    <w:rsid w:val="00C17BFB"/>
    <w:rsid w:val="00C25AB0"/>
    <w:rsid w:val="00C42048"/>
    <w:rsid w:val="00C51834"/>
    <w:rsid w:val="00C625A7"/>
    <w:rsid w:val="00C85084"/>
    <w:rsid w:val="00CB1992"/>
    <w:rsid w:val="00CB54AE"/>
    <w:rsid w:val="00CB6F11"/>
    <w:rsid w:val="00CF0C38"/>
    <w:rsid w:val="00D10E97"/>
    <w:rsid w:val="00D45328"/>
    <w:rsid w:val="00D74D12"/>
    <w:rsid w:val="00D92EA5"/>
    <w:rsid w:val="00DA2FC8"/>
    <w:rsid w:val="00DA612E"/>
    <w:rsid w:val="00DB62D8"/>
    <w:rsid w:val="00DC2E42"/>
    <w:rsid w:val="00DD411B"/>
    <w:rsid w:val="00DE0873"/>
    <w:rsid w:val="00E003D9"/>
    <w:rsid w:val="00E079C2"/>
    <w:rsid w:val="00E646D1"/>
    <w:rsid w:val="00E80396"/>
    <w:rsid w:val="00E849D4"/>
    <w:rsid w:val="00E934F1"/>
    <w:rsid w:val="00EA0E14"/>
    <w:rsid w:val="00ED0A4C"/>
    <w:rsid w:val="00EE3F9A"/>
    <w:rsid w:val="00F155A6"/>
    <w:rsid w:val="00F20064"/>
    <w:rsid w:val="00F2020C"/>
    <w:rsid w:val="00F2124F"/>
    <w:rsid w:val="00F2639D"/>
    <w:rsid w:val="00F57D22"/>
    <w:rsid w:val="00F76500"/>
    <w:rsid w:val="00F8186E"/>
    <w:rsid w:val="00FB203C"/>
    <w:rsid w:val="00FC24E1"/>
    <w:rsid w:val="00FD2CB9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556660-7F1E-499A-A76E-20727208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457"/>
    <w:rPr>
      <w:rFonts w:ascii="Times New Roman" w:eastAsia="Times New Roman" w:hAnsi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4545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5457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table" w:styleId="a3">
    <w:name w:val="Table Grid"/>
    <w:basedOn w:val="a1"/>
    <w:uiPriority w:val="99"/>
    <w:rsid w:val="00945457"/>
    <w:rPr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45457"/>
    <w:pPr>
      <w:ind w:left="720"/>
      <w:contextualSpacing/>
    </w:pPr>
  </w:style>
  <w:style w:type="paragraph" w:styleId="a5">
    <w:name w:val="Body Text Indent"/>
    <w:basedOn w:val="a"/>
    <w:link w:val="a6"/>
    <w:rsid w:val="006E33EB"/>
    <w:pPr>
      <w:ind w:firstLine="708"/>
      <w:jc w:val="both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6E33EB"/>
    <w:rPr>
      <w:rFonts w:ascii="Times New Roman" w:eastAsia="Times New Roman" w:hAnsi="Times New Roman"/>
      <w:sz w:val="28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DE08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0873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3336-B856-4077-A009-84C23CE2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003</Words>
  <Characters>228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Лариса Григорівна</cp:lastModifiedBy>
  <cp:revision>12</cp:revision>
  <cp:lastPrinted>2021-09-12T17:37:00Z</cp:lastPrinted>
  <dcterms:created xsi:type="dcterms:W3CDTF">2021-09-08T15:07:00Z</dcterms:created>
  <dcterms:modified xsi:type="dcterms:W3CDTF">2022-02-13T17:26:00Z</dcterms:modified>
</cp:coreProperties>
</file>